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20" w:type="dxa"/>
        <w:tblLook w:val="04A0" w:firstRow="1" w:lastRow="0" w:firstColumn="1" w:lastColumn="0" w:noHBand="0" w:noVBand="1"/>
      </w:tblPr>
      <w:tblGrid>
        <w:gridCol w:w="3158"/>
        <w:gridCol w:w="1579"/>
        <w:gridCol w:w="1579"/>
        <w:gridCol w:w="3158"/>
      </w:tblGrid>
      <w:tr w:rsidR="00800717" w14:paraId="012F8E75" w14:textId="77777777" w:rsidTr="000504D2">
        <w:trPr>
          <w:trHeight w:val="1020"/>
        </w:trPr>
        <w:tc>
          <w:tcPr>
            <w:tcW w:w="9474" w:type="dxa"/>
            <w:gridSpan w:val="4"/>
            <w:tcBorders>
              <w:top w:val="nil"/>
              <w:left w:val="nil"/>
              <w:bottom w:val="nil"/>
              <w:right w:val="nil"/>
            </w:tcBorders>
          </w:tcPr>
          <w:p w14:paraId="073B18B5" w14:textId="382B0B8D" w:rsidR="00800717" w:rsidRDefault="00800717" w:rsidP="00AE7551">
            <w:pPr>
              <w:ind w:left="0"/>
              <w:jc w:val="center"/>
              <w:rPr>
                <w:rFonts w:asciiTheme="majorHAnsi" w:hAnsiTheme="majorHAnsi" w:cstheme="minorHAnsi"/>
                <w:b/>
                <w:sz w:val="28"/>
                <w:szCs w:val="28"/>
              </w:rPr>
            </w:pPr>
            <w:r>
              <w:rPr>
                <w:rFonts w:asciiTheme="majorHAnsi" w:hAnsiTheme="majorHAnsi" w:cstheme="minorHAnsi"/>
                <w:b/>
                <w:noProof/>
                <w:sz w:val="28"/>
                <w:szCs w:val="28"/>
              </w:rPr>
              <w:drawing>
                <wp:inline distT="0" distB="0" distL="0" distR="0" wp14:anchorId="6666F304" wp14:editId="1685D5A5">
                  <wp:extent cx="1273175" cy="7905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3175" cy="790575"/>
                          </a:xfrm>
                          <a:prstGeom prst="rect">
                            <a:avLst/>
                          </a:prstGeom>
                          <a:noFill/>
                        </pic:spPr>
                      </pic:pic>
                    </a:graphicData>
                  </a:graphic>
                </wp:inline>
              </w:drawing>
            </w:r>
          </w:p>
        </w:tc>
      </w:tr>
      <w:tr w:rsidR="00800717" w14:paraId="14538FFA" w14:textId="77777777" w:rsidTr="000504D2">
        <w:trPr>
          <w:trHeight w:val="850"/>
        </w:trPr>
        <w:tc>
          <w:tcPr>
            <w:tcW w:w="9474" w:type="dxa"/>
            <w:gridSpan w:val="4"/>
            <w:tcBorders>
              <w:top w:val="nil"/>
              <w:left w:val="nil"/>
              <w:bottom w:val="single" w:sz="4" w:space="0" w:color="auto"/>
              <w:right w:val="nil"/>
            </w:tcBorders>
          </w:tcPr>
          <w:p w14:paraId="6C130C8F" w14:textId="77777777" w:rsidR="00800717" w:rsidRDefault="00800717" w:rsidP="00AE7551">
            <w:pPr>
              <w:ind w:left="0"/>
              <w:jc w:val="center"/>
              <w:rPr>
                <w:rFonts w:asciiTheme="majorHAnsi" w:hAnsiTheme="majorHAnsi" w:cstheme="minorHAnsi"/>
                <w:b/>
                <w:sz w:val="28"/>
                <w:szCs w:val="28"/>
              </w:rPr>
            </w:pPr>
          </w:p>
          <w:p w14:paraId="6BCC367F" w14:textId="05215DAB" w:rsidR="00800717" w:rsidRDefault="00800717" w:rsidP="00AE7551">
            <w:pPr>
              <w:ind w:left="0"/>
              <w:jc w:val="center"/>
              <w:rPr>
                <w:rFonts w:asciiTheme="majorHAnsi" w:hAnsiTheme="majorHAnsi" w:cstheme="minorHAnsi"/>
                <w:b/>
                <w:sz w:val="28"/>
                <w:szCs w:val="28"/>
              </w:rPr>
            </w:pPr>
            <w:r>
              <w:rPr>
                <w:rFonts w:asciiTheme="majorHAnsi" w:hAnsiTheme="majorHAnsi" w:cstheme="minorHAnsi"/>
                <w:b/>
                <w:sz w:val="28"/>
                <w:szCs w:val="28"/>
              </w:rPr>
              <w:t>CONTRACT BRIDGE ASSOCIATION OF IRELAND</w:t>
            </w:r>
          </w:p>
        </w:tc>
      </w:tr>
      <w:tr w:rsidR="00383CBF" w14:paraId="50668D9C" w14:textId="77777777" w:rsidTr="000504D2">
        <w:trPr>
          <w:trHeight w:val="850"/>
        </w:trPr>
        <w:tc>
          <w:tcPr>
            <w:tcW w:w="4737" w:type="dxa"/>
            <w:gridSpan w:val="2"/>
            <w:tcBorders>
              <w:top w:val="single" w:sz="4" w:space="0" w:color="auto"/>
            </w:tcBorders>
          </w:tcPr>
          <w:p w14:paraId="518CB2E8" w14:textId="1DAC1A5C" w:rsidR="00383CBF" w:rsidRDefault="0099348B" w:rsidP="00AE7551">
            <w:pPr>
              <w:ind w:left="0"/>
              <w:jc w:val="center"/>
              <w:rPr>
                <w:rFonts w:asciiTheme="majorHAnsi" w:hAnsiTheme="majorHAnsi" w:cstheme="minorHAnsi"/>
                <w:b/>
                <w:sz w:val="28"/>
                <w:szCs w:val="28"/>
              </w:rPr>
            </w:pPr>
            <w:r>
              <w:rPr>
                <w:rFonts w:asciiTheme="majorHAnsi" w:hAnsiTheme="majorHAnsi" w:cstheme="minorHAnsi"/>
                <w:b/>
                <w:color w:val="FF0000"/>
                <w:sz w:val="28"/>
                <w:szCs w:val="28"/>
              </w:rPr>
              <w:t>YOUR C</w:t>
            </w:r>
            <w:r w:rsidR="00383CBF" w:rsidRPr="00376C49">
              <w:rPr>
                <w:rFonts w:asciiTheme="majorHAnsi" w:hAnsiTheme="majorHAnsi" w:cstheme="minorHAnsi"/>
                <w:b/>
                <w:color w:val="FF0000"/>
                <w:sz w:val="28"/>
                <w:szCs w:val="28"/>
              </w:rPr>
              <w:t>LUB NAME</w:t>
            </w:r>
            <w:r>
              <w:rPr>
                <w:rFonts w:asciiTheme="majorHAnsi" w:hAnsiTheme="majorHAnsi" w:cstheme="minorHAnsi"/>
                <w:b/>
                <w:color w:val="FF0000"/>
                <w:sz w:val="28"/>
                <w:szCs w:val="28"/>
              </w:rPr>
              <w:t xml:space="preserve"> HERE</w:t>
            </w:r>
          </w:p>
          <w:p w14:paraId="5EECFF3F" w14:textId="7E9C699D" w:rsidR="00383CBF" w:rsidRDefault="00383CBF" w:rsidP="00AE7551">
            <w:pPr>
              <w:ind w:left="0"/>
              <w:jc w:val="center"/>
              <w:rPr>
                <w:rFonts w:asciiTheme="majorHAnsi" w:hAnsiTheme="majorHAnsi" w:cstheme="minorHAnsi"/>
                <w:b/>
                <w:sz w:val="28"/>
                <w:szCs w:val="28"/>
              </w:rPr>
            </w:pPr>
            <w:r>
              <w:rPr>
                <w:rFonts w:asciiTheme="majorHAnsi" w:hAnsiTheme="majorHAnsi" w:cstheme="minorHAnsi"/>
                <w:b/>
                <w:sz w:val="28"/>
                <w:szCs w:val="28"/>
              </w:rPr>
              <w:t xml:space="preserve"> (“THE CLUB”)</w:t>
            </w:r>
          </w:p>
        </w:tc>
        <w:tc>
          <w:tcPr>
            <w:tcW w:w="4737" w:type="dxa"/>
            <w:gridSpan w:val="2"/>
            <w:tcBorders>
              <w:top w:val="single" w:sz="4" w:space="0" w:color="auto"/>
            </w:tcBorders>
          </w:tcPr>
          <w:p w14:paraId="12718C01" w14:textId="77777777" w:rsidR="00383CBF" w:rsidRDefault="00383CBF" w:rsidP="00AE7551">
            <w:pPr>
              <w:ind w:left="0"/>
              <w:jc w:val="center"/>
              <w:rPr>
                <w:rFonts w:asciiTheme="majorHAnsi" w:hAnsiTheme="majorHAnsi" w:cstheme="minorHAnsi"/>
                <w:b/>
                <w:sz w:val="28"/>
                <w:szCs w:val="28"/>
              </w:rPr>
            </w:pPr>
          </w:p>
          <w:p w14:paraId="462339A0" w14:textId="5290A75D" w:rsidR="00383CBF" w:rsidRDefault="00383CBF" w:rsidP="00AE7551">
            <w:pPr>
              <w:ind w:left="0"/>
              <w:jc w:val="center"/>
              <w:rPr>
                <w:rFonts w:asciiTheme="majorHAnsi" w:hAnsiTheme="majorHAnsi" w:cstheme="minorHAnsi"/>
                <w:b/>
                <w:sz w:val="28"/>
                <w:szCs w:val="28"/>
              </w:rPr>
            </w:pPr>
            <w:r>
              <w:rPr>
                <w:rFonts w:asciiTheme="majorHAnsi" w:hAnsiTheme="majorHAnsi" w:cstheme="minorHAnsi"/>
                <w:b/>
                <w:sz w:val="28"/>
                <w:szCs w:val="28"/>
              </w:rPr>
              <w:t>CLUB MEMBERSHIP FORM</w:t>
            </w:r>
          </w:p>
        </w:tc>
      </w:tr>
      <w:tr w:rsidR="002D5391" w14:paraId="4D8E14EC" w14:textId="77777777" w:rsidTr="00605B2B">
        <w:trPr>
          <w:trHeight w:val="737"/>
        </w:trPr>
        <w:tc>
          <w:tcPr>
            <w:tcW w:w="3158" w:type="dxa"/>
          </w:tcPr>
          <w:p w14:paraId="5B2B2D86" w14:textId="13202720" w:rsidR="002D5391" w:rsidRPr="00AC4688" w:rsidRDefault="00095C39" w:rsidP="00AE7551">
            <w:pPr>
              <w:ind w:left="0"/>
              <w:jc w:val="center"/>
              <w:rPr>
                <w:rFonts w:asciiTheme="majorHAnsi" w:hAnsiTheme="majorHAnsi"/>
                <w:b/>
                <w:sz w:val="20"/>
                <w:szCs w:val="20"/>
              </w:rPr>
            </w:pPr>
            <w:r w:rsidRPr="00AC4688">
              <w:rPr>
                <w:rFonts w:asciiTheme="majorHAnsi" w:hAnsiTheme="majorHAnsi"/>
                <w:b/>
                <w:sz w:val="20"/>
                <w:szCs w:val="20"/>
              </w:rPr>
              <w:t>Title</w:t>
            </w:r>
          </w:p>
        </w:tc>
        <w:tc>
          <w:tcPr>
            <w:tcW w:w="3158" w:type="dxa"/>
            <w:gridSpan w:val="2"/>
          </w:tcPr>
          <w:p w14:paraId="227E61D2" w14:textId="3CD25D4E" w:rsidR="002D5391" w:rsidRPr="00AC4688" w:rsidRDefault="00095C39" w:rsidP="00AE7551">
            <w:pPr>
              <w:ind w:left="0"/>
              <w:jc w:val="center"/>
              <w:rPr>
                <w:rFonts w:asciiTheme="majorHAnsi" w:hAnsiTheme="majorHAnsi"/>
                <w:b/>
                <w:sz w:val="20"/>
                <w:szCs w:val="20"/>
              </w:rPr>
            </w:pPr>
            <w:r w:rsidRPr="00AC4688">
              <w:rPr>
                <w:rFonts w:asciiTheme="majorHAnsi" w:hAnsiTheme="majorHAnsi"/>
                <w:b/>
                <w:sz w:val="20"/>
                <w:szCs w:val="20"/>
              </w:rPr>
              <w:t>First Name</w:t>
            </w:r>
          </w:p>
        </w:tc>
        <w:tc>
          <w:tcPr>
            <w:tcW w:w="3158" w:type="dxa"/>
          </w:tcPr>
          <w:p w14:paraId="657B7D98" w14:textId="3275DF0F" w:rsidR="002D5391" w:rsidRPr="00AC4688" w:rsidRDefault="00095C39" w:rsidP="00AE7551">
            <w:pPr>
              <w:ind w:left="0"/>
              <w:jc w:val="center"/>
              <w:rPr>
                <w:rFonts w:asciiTheme="majorHAnsi" w:hAnsiTheme="majorHAnsi"/>
                <w:b/>
                <w:sz w:val="20"/>
                <w:szCs w:val="20"/>
              </w:rPr>
            </w:pPr>
            <w:r w:rsidRPr="00AC4688">
              <w:rPr>
                <w:rFonts w:asciiTheme="majorHAnsi" w:hAnsiTheme="majorHAnsi"/>
                <w:b/>
                <w:sz w:val="20"/>
                <w:szCs w:val="20"/>
              </w:rPr>
              <w:t>Surname</w:t>
            </w:r>
          </w:p>
        </w:tc>
      </w:tr>
      <w:tr w:rsidR="006C425F" w14:paraId="09D08A74" w14:textId="77777777" w:rsidTr="00605B2B">
        <w:trPr>
          <w:trHeight w:val="737"/>
        </w:trPr>
        <w:tc>
          <w:tcPr>
            <w:tcW w:w="9474" w:type="dxa"/>
            <w:gridSpan w:val="4"/>
          </w:tcPr>
          <w:p w14:paraId="2E65934C" w14:textId="231C17A5" w:rsidR="006C425F" w:rsidRPr="00AC4688" w:rsidRDefault="006C425F" w:rsidP="00AE7551">
            <w:pPr>
              <w:ind w:left="0"/>
              <w:jc w:val="center"/>
              <w:rPr>
                <w:rFonts w:asciiTheme="majorHAnsi" w:hAnsiTheme="majorHAnsi"/>
                <w:b/>
                <w:sz w:val="20"/>
                <w:szCs w:val="20"/>
              </w:rPr>
            </w:pPr>
            <w:r w:rsidRPr="00AC4688">
              <w:rPr>
                <w:rFonts w:asciiTheme="majorHAnsi" w:hAnsiTheme="majorHAnsi"/>
                <w:b/>
                <w:sz w:val="20"/>
                <w:szCs w:val="20"/>
              </w:rPr>
              <w:t>Address</w:t>
            </w:r>
          </w:p>
        </w:tc>
      </w:tr>
      <w:tr w:rsidR="002D5391" w14:paraId="29B0E88B" w14:textId="77777777" w:rsidTr="00605B2B">
        <w:trPr>
          <w:trHeight w:val="737"/>
        </w:trPr>
        <w:tc>
          <w:tcPr>
            <w:tcW w:w="3158" w:type="dxa"/>
          </w:tcPr>
          <w:p w14:paraId="45DD5273" w14:textId="77777777" w:rsidR="002D5391" w:rsidRDefault="006C425F" w:rsidP="00AE7551">
            <w:pPr>
              <w:ind w:left="0"/>
              <w:jc w:val="center"/>
              <w:rPr>
                <w:rFonts w:asciiTheme="majorHAnsi" w:hAnsiTheme="majorHAnsi"/>
                <w:b/>
                <w:sz w:val="20"/>
                <w:szCs w:val="20"/>
              </w:rPr>
            </w:pPr>
            <w:r w:rsidRPr="00AC4688">
              <w:rPr>
                <w:rFonts w:asciiTheme="majorHAnsi" w:hAnsiTheme="majorHAnsi"/>
                <w:b/>
                <w:sz w:val="20"/>
                <w:szCs w:val="20"/>
              </w:rPr>
              <w:t>CBAI No/NBID</w:t>
            </w:r>
            <w:r w:rsidR="00605B2B">
              <w:rPr>
                <w:rFonts w:asciiTheme="majorHAnsi" w:hAnsiTheme="majorHAnsi"/>
                <w:b/>
                <w:sz w:val="20"/>
                <w:szCs w:val="20"/>
              </w:rPr>
              <w:t xml:space="preserve"> (if none date started classes)</w:t>
            </w:r>
          </w:p>
          <w:p w14:paraId="5951AFA6" w14:textId="77777777" w:rsidR="00605B2B" w:rsidRDefault="00605B2B" w:rsidP="00AE7551">
            <w:pPr>
              <w:ind w:left="0"/>
              <w:jc w:val="center"/>
              <w:rPr>
                <w:rFonts w:asciiTheme="majorHAnsi" w:hAnsiTheme="majorHAnsi"/>
                <w:b/>
                <w:sz w:val="20"/>
                <w:szCs w:val="20"/>
              </w:rPr>
            </w:pPr>
          </w:p>
          <w:p w14:paraId="205C2E54" w14:textId="56B0D7BF" w:rsidR="00605B2B" w:rsidRPr="00AC4688" w:rsidRDefault="00605B2B" w:rsidP="00AE7551">
            <w:pPr>
              <w:ind w:left="0"/>
              <w:jc w:val="center"/>
              <w:rPr>
                <w:rFonts w:asciiTheme="majorHAnsi" w:hAnsiTheme="majorHAnsi"/>
                <w:b/>
                <w:sz w:val="20"/>
                <w:szCs w:val="20"/>
              </w:rPr>
            </w:pPr>
          </w:p>
        </w:tc>
        <w:tc>
          <w:tcPr>
            <w:tcW w:w="3158" w:type="dxa"/>
            <w:gridSpan w:val="2"/>
          </w:tcPr>
          <w:p w14:paraId="0B6A0A1C" w14:textId="44B3648B" w:rsidR="002D5391" w:rsidRPr="00AC4688" w:rsidRDefault="006C425F" w:rsidP="00AE7551">
            <w:pPr>
              <w:ind w:left="0"/>
              <w:jc w:val="center"/>
              <w:rPr>
                <w:rFonts w:asciiTheme="majorHAnsi" w:hAnsiTheme="majorHAnsi"/>
                <w:b/>
                <w:sz w:val="20"/>
                <w:szCs w:val="20"/>
              </w:rPr>
            </w:pPr>
            <w:r w:rsidRPr="00AC4688">
              <w:rPr>
                <w:rFonts w:asciiTheme="majorHAnsi" w:hAnsiTheme="majorHAnsi"/>
                <w:b/>
                <w:sz w:val="20"/>
                <w:szCs w:val="20"/>
              </w:rPr>
              <w:t>Grade</w:t>
            </w:r>
          </w:p>
        </w:tc>
        <w:tc>
          <w:tcPr>
            <w:tcW w:w="3158" w:type="dxa"/>
          </w:tcPr>
          <w:p w14:paraId="7E12937C" w14:textId="3467AA24" w:rsidR="002D5391" w:rsidRPr="00AC4688" w:rsidRDefault="006C425F" w:rsidP="00AE7551">
            <w:pPr>
              <w:ind w:left="0"/>
              <w:jc w:val="center"/>
              <w:rPr>
                <w:rFonts w:asciiTheme="majorHAnsi" w:hAnsiTheme="majorHAnsi"/>
                <w:b/>
                <w:sz w:val="20"/>
                <w:szCs w:val="20"/>
              </w:rPr>
            </w:pPr>
            <w:r w:rsidRPr="00AC4688">
              <w:rPr>
                <w:rFonts w:asciiTheme="majorHAnsi" w:hAnsiTheme="majorHAnsi"/>
                <w:b/>
                <w:sz w:val="20"/>
                <w:szCs w:val="20"/>
              </w:rPr>
              <w:t>Previous Club (if any)</w:t>
            </w:r>
          </w:p>
        </w:tc>
      </w:tr>
      <w:tr w:rsidR="00AC4688" w14:paraId="3812D3E8" w14:textId="77777777" w:rsidTr="00605B2B">
        <w:trPr>
          <w:trHeight w:val="737"/>
        </w:trPr>
        <w:tc>
          <w:tcPr>
            <w:tcW w:w="6316" w:type="dxa"/>
            <w:gridSpan w:val="3"/>
          </w:tcPr>
          <w:p w14:paraId="656F11E1" w14:textId="08B1842B" w:rsidR="00AC4688" w:rsidRPr="00AC4688" w:rsidRDefault="00AC4688" w:rsidP="00AE7551">
            <w:pPr>
              <w:ind w:left="0"/>
              <w:jc w:val="center"/>
              <w:rPr>
                <w:rFonts w:asciiTheme="majorHAnsi" w:hAnsiTheme="majorHAnsi"/>
                <w:b/>
                <w:sz w:val="20"/>
                <w:szCs w:val="20"/>
              </w:rPr>
            </w:pPr>
            <w:r w:rsidRPr="00AC4688">
              <w:rPr>
                <w:rFonts w:asciiTheme="majorHAnsi" w:hAnsiTheme="majorHAnsi"/>
                <w:b/>
                <w:sz w:val="20"/>
                <w:szCs w:val="20"/>
              </w:rPr>
              <w:t>Email Address</w:t>
            </w:r>
          </w:p>
        </w:tc>
        <w:tc>
          <w:tcPr>
            <w:tcW w:w="3158" w:type="dxa"/>
          </w:tcPr>
          <w:p w14:paraId="710DC386" w14:textId="73FC1186" w:rsidR="00AC4688" w:rsidRPr="00AC4688" w:rsidRDefault="00AC4688" w:rsidP="00AE7551">
            <w:pPr>
              <w:ind w:left="0"/>
              <w:jc w:val="center"/>
              <w:rPr>
                <w:rFonts w:asciiTheme="majorHAnsi" w:hAnsiTheme="majorHAnsi"/>
                <w:b/>
                <w:sz w:val="20"/>
                <w:szCs w:val="20"/>
              </w:rPr>
            </w:pPr>
            <w:r w:rsidRPr="00AC4688">
              <w:rPr>
                <w:rFonts w:asciiTheme="majorHAnsi" w:hAnsiTheme="majorHAnsi"/>
                <w:b/>
                <w:sz w:val="20"/>
                <w:szCs w:val="20"/>
              </w:rPr>
              <w:t>Mobile Number</w:t>
            </w:r>
          </w:p>
        </w:tc>
      </w:tr>
    </w:tbl>
    <w:p w14:paraId="36737A81" w14:textId="77777777" w:rsidR="00AC4688" w:rsidRPr="00AC4688" w:rsidRDefault="00AC4688" w:rsidP="00127EA6">
      <w:pPr>
        <w:spacing w:after="120"/>
        <w:jc w:val="left"/>
        <w:rPr>
          <w:rFonts w:asciiTheme="majorHAnsi" w:hAnsiTheme="majorHAnsi"/>
          <w:sz w:val="10"/>
          <w:szCs w:val="10"/>
        </w:rPr>
      </w:pPr>
    </w:p>
    <w:p w14:paraId="162FC013" w14:textId="28393A04" w:rsidR="00086E35" w:rsidRPr="00AC4688" w:rsidRDefault="002D5391" w:rsidP="00127EA6">
      <w:pPr>
        <w:spacing w:after="120"/>
        <w:jc w:val="left"/>
        <w:rPr>
          <w:rFonts w:asciiTheme="majorHAnsi" w:hAnsiTheme="majorHAnsi"/>
          <w:sz w:val="20"/>
          <w:szCs w:val="20"/>
        </w:rPr>
      </w:pPr>
      <w:r w:rsidRPr="00AC4688">
        <w:rPr>
          <w:rFonts w:asciiTheme="majorHAnsi" w:hAnsiTheme="majorHAnsi"/>
          <w:sz w:val="20"/>
          <w:szCs w:val="20"/>
        </w:rPr>
        <w:t xml:space="preserve">By virtue of being a member of the Club, you automatically become a member of the Contract </w:t>
      </w:r>
      <w:r w:rsidR="00B264CA" w:rsidRPr="00AC4688">
        <w:rPr>
          <w:rFonts w:asciiTheme="majorHAnsi" w:hAnsiTheme="majorHAnsi"/>
          <w:sz w:val="20"/>
          <w:szCs w:val="20"/>
        </w:rPr>
        <w:t>B</w:t>
      </w:r>
      <w:r w:rsidRPr="00AC4688">
        <w:rPr>
          <w:rFonts w:asciiTheme="majorHAnsi" w:hAnsiTheme="majorHAnsi"/>
          <w:sz w:val="20"/>
          <w:szCs w:val="20"/>
        </w:rPr>
        <w:t>ridge Association of Ireland (“CBAI”)</w:t>
      </w:r>
      <w:r w:rsidR="00B264CA" w:rsidRPr="00AC4688">
        <w:rPr>
          <w:rFonts w:asciiTheme="majorHAnsi" w:hAnsiTheme="majorHAnsi"/>
          <w:sz w:val="20"/>
          <w:szCs w:val="20"/>
        </w:rPr>
        <w:t>, which is the governing body for the game of bridge in Ireland</w:t>
      </w:r>
      <w:r w:rsidRPr="00AC4688">
        <w:rPr>
          <w:rFonts w:asciiTheme="majorHAnsi" w:hAnsiTheme="majorHAnsi"/>
          <w:sz w:val="20"/>
          <w:szCs w:val="20"/>
        </w:rPr>
        <w:t>. The CBAI will therefore receive your personal data and will enter it into their member database.</w:t>
      </w:r>
    </w:p>
    <w:p w14:paraId="52DA81A4" w14:textId="13422466" w:rsidR="002D5391" w:rsidRPr="00AC4688" w:rsidRDefault="002D5391" w:rsidP="00127EA6">
      <w:pPr>
        <w:spacing w:after="120"/>
        <w:jc w:val="left"/>
        <w:rPr>
          <w:rFonts w:asciiTheme="majorHAnsi" w:hAnsiTheme="majorHAnsi"/>
          <w:sz w:val="20"/>
          <w:szCs w:val="20"/>
        </w:rPr>
      </w:pPr>
      <w:r w:rsidRPr="00AC4688">
        <w:rPr>
          <w:rFonts w:asciiTheme="majorHAnsi" w:hAnsiTheme="majorHAnsi"/>
          <w:sz w:val="20"/>
          <w:szCs w:val="20"/>
        </w:rPr>
        <w:t xml:space="preserve">The Club undertakes to collect and use your personal data in compliance with General Data Protection Regulation (“GDPR”). </w:t>
      </w:r>
      <w:r w:rsidR="00B264CA" w:rsidRPr="00AC4688">
        <w:rPr>
          <w:rFonts w:asciiTheme="majorHAnsi" w:hAnsiTheme="majorHAnsi"/>
          <w:sz w:val="20"/>
          <w:szCs w:val="20"/>
        </w:rPr>
        <w:t xml:space="preserve">Our legal basis for processing this data is our legitimate interest as a bridge club; we use </w:t>
      </w:r>
      <w:r w:rsidR="00605B2B">
        <w:rPr>
          <w:rFonts w:asciiTheme="majorHAnsi" w:hAnsiTheme="majorHAnsi"/>
          <w:sz w:val="20"/>
          <w:szCs w:val="20"/>
        </w:rPr>
        <w:t>it</w:t>
      </w:r>
      <w:r w:rsidR="00B264CA" w:rsidRPr="00AC4688">
        <w:rPr>
          <w:rFonts w:asciiTheme="majorHAnsi" w:hAnsiTheme="majorHAnsi"/>
          <w:sz w:val="20"/>
          <w:szCs w:val="20"/>
        </w:rPr>
        <w:t xml:space="preserve"> for administ</w:t>
      </w:r>
      <w:r w:rsidR="00605B2B">
        <w:rPr>
          <w:rFonts w:asciiTheme="majorHAnsi" w:hAnsiTheme="majorHAnsi"/>
          <w:sz w:val="20"/>
          <w:szCs w:val="20"/>
        </w:rPr>
        <w:t>ering</w:t>
      </w:r>
      <w:r w:rsidR="00B264CA" w:rsidRPr="00AC4688">
        <w:rPr>
          <w:rFonts w:asciiTheme="majorHAnsi" w:hAnsiTheme="majorHAnsi"/>
          <w:sz w:val="20"/>
          <w:szCs w:val="20"/>
        </w:rPr>
        <w:t xml:space="preserve"> your membership, communicati</w:t>
      </w:r>
      <w:r w:rsidR="00605B2B">
        <w:rPr>
          <w:rFonts w:asciiTheme="majorHAnsi" w:hAnsiTheme="majorHAnsi"/>
          <w:sz w:val="20"/>
          <w:szCs w:val="20"/>
        </w:rPr>
        <w:t>ng</w:t>
      </w:r>
      <w:r w:rsidR="00B264CA" w:rsidRPr="00AC4688">
        <w:rPr>
          <w:rFonts w:asciiTheme="majorHAnsi" w:hAnsiTheme="majorHAnsi"/>
          <w:sz w:val="20"/>
          <w:szCs w:val="20"/>
        </w:rPr>
        <w:t xml:space="preserve"> information, and organisi</w:t>
      </w:r>
      <w:r w:rsidR="00605B2B">
        <w:rPr>
          <w:rFonts w:asciiTheme="majorHAnsi" w:hAnsiTheme="majorHAnsi"/>
          <w:sz w:val="20"/>
          <w:szCs w:val="20"/>
        </w:rPr>
        <w:t>ng</w:t>
      </w:r>
      <w:r w:rsidR="00B264CA" w:rsidRPr="00AC4688">
        <w:rPr>
          <w:rFonts w:asciiTheme="majorHAnsi" w:hAnsiTheme="majorHAnsi"/>
          <w:sz w:val="20"/>
          <w:szCs w:val="20"/>
        </w:rPr>
        <w:t xml:space="preserve"> events.</w:t>
      </w:r>
    </w:p>
    <w:p w14:paraId="776A666D" w14:textId="151F4EC4" w:rsidR="00B264CA" w:rsidRPr="00AC4688" w:rsidRDefault="00B264CA" w:rsidP="00127EA6">
      <w:pPr>
        <w:spacing w:after="120"/>
        <w:jc w:val="left"/>
        <w:rPr>
          <w:rFonts w:asciiTheme="majorHAnsi" w:hAnsiTheme="majorHAnsi"/>
          <w:sz w:val="20"/>
          <w:szCs w:val="20"/>
        </w:rPr>
      </w:pPr>
      <w:r w:rsidRPr="00AC4688">
        <w:rPr>
          <w:rFonts w:asciiTheme="majorHAnsi" w:hAnsiTheme="majorHAnsi"/>
          <w:sz w:val="20"/>
          <w:szCs w:val="20"/>
        </w:rPr>
        <w:t xml:space="preserve">This information will be recorded in our membership database which is stored in compliance with GDPR. Our membership data is shared with the CBAI, and will also be shared with the CBAI </w:t>
      </w:r>
      <w:r w:rsidR="00C82869" w:rsidRPr="00AC4688">
        <w:rPr>
          <w:rFonts w:asciiTheme="majorHAnsi" w:hAnsiTheme="majorHAnsi"/>
          <w:sz w:val="20"/>
          <w:szCs w:val="20"/>
        </w:rPr>
        <w:t>R</w:t>
      </w:r>
      <w:r w:rsidRPr="00AC4688">
        <w:rPr>
          <w:rFonts w:asciiTheme="majorHAnsi" w:hAnsiTheme="majorHAnsi"/>
          <w:sz w:val="20"/>
          <w:szCs w:val="20"/>
        </w:rPr>
        <w:t>egion</w:t>
      </w:r>
      <w:r w:rsidR="00C82869" w:rsidRPr="00AC4688">
        <w:rPr>
          <w:rFonts w:asciiTheme="majorHAnsi" w:hAnsiTheme="majorHAnsi"/>
          <w:sz w:val="20"/>
          <w:szCs w:val="20"/>
        </w:rPr>
        <w:t xml:space="preserve"> (“the Region”)</w:t>
      </w:r>
      <w:r w:rsidRPr="00AC4688">
        <w:rPr>
          <w:rFonts w:asciiTheme="majorHAnsi" w:hAnsiTheme="majorHAnsi"/>
          <w:sz w:val="20"/>
          <w:szCs w:val="20"/>
        </w:rPr>
        <w:t xml:space="preserve"> of which the Club is a member. A limited amount of your personal data (name, NBID number, and grade) will be included in the CBAI’s online competition entry database, and as a result made available to competition organisers and Tournament Directors. The purpose of this is to ensure the correct identification of players for competition entry and masterpoint aw</w:t>
      </w:r>
      <w:r w:rsidR="00C82869" w:rsidRPr="00AC4688">
        <w:rPr>
          <w:rFonts w:asciiTheme="majorHAnsi" w:hAnsiTheme="majorHAnsi"/>
          <w:sz w:val="20"/>
          <w:szCs w:val="20"/>
        </w:rPr>
        <w:t>ards. Your photograph may be used to record the winning of competition prizes, or other noteworthy occasions.</w:t>
      </w:r>
    </w:p>
    <w:p w14:paraId="314DBA6D" w14:textId="35E59F60" w:rsidR="00C82869" w:rsidRPr="00AC4688" w:rsidRDefault="00C82869" w:rsidP="00127EA6">
      <w:pPr>
        <w:spacing w:after="120"/>
        <w:jc w:val="left"/>
        <w:rPr>
          <w:rFonts w:asciiTheme="majorHAnsi" w:hAnsiTheme="majorHAnsi"/>
          <w:sz w:val="20"/>
          <w:szCs w:val="20"/>
        </w:rPr>
      </w:pPr>
      <w:r w:rsidRPr="00AC4688">
        <w:rPr>
          <w:rFonts w:asciiTheme="majorHAnsi" w:hAnsiTheme="majorHAnsi"/>
          <w:sz w:val="20"/>
          <w:szCs w:val="20"/>
        </w:rPr>
        <w:t xml:space="preserve">Your personal data may be processed by other organisations that act as data processors on behalf of the Club, the Region, or the CBAI. When you enter a competition organised under the auspices of the CBAI, you consent to having your personal data used for these purposes. These organisations may use your personal data only for the specific purposes </w:t>
      </w:r>
      <w:r w:rsidR="00800717" w:rsidRPr="00AC4688">
        <w:rPr>
          <w:rFonts w:asciiTheme="majorHAnsi" w:hAnsiTheme="majorHAnsi"/>
          <w:sz w:val="20"/>
          <w:szCs w:val="20"/>
        </w:rPr>
        <w:t>for which they act as data processors; they are not free to pass it on to other organisations not connected with bridge.</w:t>
      </w:r>
    </w:p>
    <w:p w14:paraId="452001AA" w14:textId="07C2767E" w:rsidR="00800717" w:rsidRPr="00AC4688" w:rsidRDefault="00800717" w:rsidP="00127EA6">
      <w:pPr>
        <w:spacing w:after="120"/>
        <w:jc w:val="left"/>
        <w:rPr>
          <w:rFonts w:asciiTheme="majorHAnsi" w:hAnsiTheme="majorHAnsi"/>
          <w:sz w:val="20"/>
          <w:szCs w:val="20"/>
        </w:rPr>
      </w:pPr>
      <w:r w:rsidRPr="00AC4688">
        <w:rPr>
          <w:rFonts w:asciiTheme="majorHAnsi" w:hAnsiTheme="majorHAnsi"/>
          <w:sz w:val="20"/>
          <w:szCs w:val="20"/>
        </w:rPr>
        <w:t xml:space="preserve">Neither the Club, the Region, nor the CBAI will pass on your personal data for use by any other third parties. Information about </w:t>
      </w:r>
      <w:r w:rsidR="00127EA6" w:rsidRPr="00AC4688">
        <w:rPr>
          <w:rFonts w:asciiTheme="majorHAnsi" w:hAnsiTheme="majorHAnsi"/>
          <w:sz w:val="20"/>
          <w:szCs w:val="20"/>
        </w:rPr>
        <w:t xml:space="preserve">our data use policies, including how you can see what data we hold about you, how you can limit its use, and how you can ask for inaccuracies to be corrected, may be obtained from the Club Secretary. The CBAI’s equivalent information </w:t>
      </w:r>
      <w:r w:rsidR="00AC4688" w:rsidRPr="00AC4688">
        <w:rPr>
          <w:rFonts w:asciiTheme="majorHAnsi" w:hAnsiTheme="majorHAnsi"/>
          <w:sz w:val="20"/>
          <w:szCs w:val="20"/>
        </w:rPr>
        <w:t xml:space="preserve">is </w:t>
      </w:r>
      <w:r w:rsidR="00127EA6" w:rsidRPr="00AC4688">
        <w:rPr>
          <w:rFonts w:asciiTheme="majorHAnsi" w:hAnsiTheme="majorHAnsi"/>
          <w:sz w:val="20"/>
          <w:szCs w:val="20"/>
        </w:rPr>
        <w:t xml:space="preserve">on its website, </w:t>
      </w:r>
      <w:hyperlink r:id="rId7" w:history="1">
        <w:r w:rsidR="00127EA6" w:rsidRPr="00AC4688">
          <w:rPr>
            <w:rStyle w:val="Hyperlink"/>
            <w:rFonts w:asciiTheme="majorHAnsi" w:hAnsiTheme="majorHAnsi"/>
            <w:sz w:val="20"/>
            <w:szCs w:val="20"/>
          </w:rPr>
          <w:t>www.cbai.ie</w:t>
        </w:r>
      </w:hyperlink>
      <w:r w:rsidR="00127EA6" w:rsidRPr="00AC4688">
        <w:rPr>
          <w:rFonts w:asciiTheme="majorHAnsi" w:hAnsiTheme="majorHAnsi"/>
          <w:sz w:val="20"/>
          <w:szCs w:val="20"/>
        </w:rPr>
        <w:t>.</w:t>
      </w:r>
    </w:p>
    <w:p w14:paraId="5FE49ACE" w14:textId="465D23E3" w:rsidR="00127EA6" w:rsidRDefault="00127EA6" w:rsidP="00AC4688">
      <w:pPr>
        <w:spacing w:after="120"/>
        <w:jc w:val="left"/>
        <w:rPr>
          <w:rFonts w:asciiTheme="majorHAnsi" w:hAnsiTheme="majorHAnsi"/>
          <w:sz w:val="20"/>
          <w:szCs w:val="20"/>
        </w:rPr>
      </w:pPr>
      <w:r w:rsidRPr="00AC4688">
        <w:rPr>
          <w:rFonts w:asciiTheme="majorHAnsi" w:hAnsiTheme="majorHAnsi"/>
          <w:sz w:val="20"/>
          <w:szCs w:val="20"/>
        </w:rPr>
        <w:t xml:space="preserve">I am satisfied to provide my personal data to the Club, and confirm that it is accurate. I confirm that I understand and accept the Club’s and the CBAI’s </w:t>
      </w:r>
      <w:r w:rsidR="007009C2">
        <w:rPr>
          <w:rFonts w:asciiTheme="majorHAnsi" w:hAnsiTheme="majorHAnsi"/>
          <w:sz w:val="20"/>
          <w:szCs w:val="20"/>
        </w:rPr>
        <w:t>data protection</w:t>
      </w:r>
      <w:r w:rsidRPr="00AC4688">
        <w:rPr>
          <w:rFonts w:asciiTheme="majorHAnsi" w:hAnsiTheme="majorHAnsi"/>
          <w:sz w:val="20"/>
          <w:szCs w:val="20"/>
        </w:rPr>
        <w:t xml:space="preserve"> policy.</w:t>
      </w:r>
    </w:p>
    <w:tbl>
      <w:tblPr>
        <w:tblStyle w:val="TableGrid"/>
        <w:tblW w:w="0" w:type="auto"/>
        <w:tblInd w:w="720" w:type="dxa"/>
        <w:tblLook w:val="04A0" w:firstRow="1" w:lastRow="0" w:firstColumn="1" w:lastColumn="0" w:noHBand="0" w:noVBand="1"/>
      </w:tblPr>
      <w:tblGrid>
        <w:gridCol w:w="3158"/>
        <w:gridCol w:w="4339"/>
        <w:gridCol w:w="1977"/>
      </w:tblGrid>
      <w:tr w:rsidR="00127EA6" w14:paraId="2B29C58E" w14:textId="77777777" w:rsidTr="00127EA6">
        <w:trPr>
          <w:trHeight w:val="567"/>
        </w:trPr>
        <w:tc>
          <w:tcPr>
            <w:tcW w:w="3158" w:type="dxa"/>
          </w:tcPr>
          <w:p w14:paraId="7422457B" w14:textId="18BA5371" w:rsidR="00127EA6" w:rsidRDefault="00127EA6" w:rsidP="000C6456">
            <w:pPr>
              <w:ind w:left="0"/>
              <w:jc w:val="center"/>
              <w:rPr>
                <w:rFonts w:asciiTheme="majorHAnsi" w:hAnsiTheme="majorHAnsi"/>
                <w:b/>
                <w:sz w:val="20"/>
                <w:szCs w:val="20"/>
              </w:rPr>
            </w:pPr>
            <w:r w:rsidRPr="00127EA6">
              <w:rPr>
                <w:rFonts w:asciiTheme="majorHAnsi" w:hAnsiTheme="majorHAnsi"/>
                <w:b/>
                <w:sz w:val="20"/>
                <w:szCs w:val="20"/>
              </w:rPr>
              <w:t>Full Name</w:t>
            </w:r>
          </w:p>
          <w:p w14:paraId="3F1FDDD5" w14:textId="448E0EAB" w:rsidR="00127EA6" w:rsidRDefault="00127EA6" w:rsidP="000C6456">
            <w:pPr>
              <w:ind w:left="0"/>
              <w:jc w:val="center"/>
              <w:rPr>
                <w:rFonts w:asciiTheme="majorHAnsi" w:hAnsiTheme="majorHAnsi"/>
                <w:b/>
                <w:sz w:val="20"/>
                <w:szCs w:val="20"/>
              </w:rPr>
            </w:pPr>
          </w:p>
          <w:p w14:paraId="18D58B3E" w14:textId="77777777" w:rsidR="00127EA6" w:rsidRPr="00127EA6" w:rsidRDefault="00127EA6" w:rsidP="000C6456">
            <w:pPr>
              <w:ind w:left="0"/>
              <w:jc w:val="center"/>
              <w:rPr>
                <w:rFonts w:asciiTheme="majorHAnsi" w:hAnsiTheme="majorHAnsi"/>
                <w:b/>
                <w:sz w:val="20"/>
                <w:szCs w:val="20"/>
              </w:rPr>
            </w:pPr>
          </w:p>
          <w:p w14:paraId="4783BBAA" w14:textId="308186EF" w:rsidR="00127EA6" w:rsidRPr="00127EA6" w:rsidRDefault="00127EA6" w:rsidP="000C6456">
            <w:pPr>
              <w:ind w:left="0"/>
              <w:jc w:val="center"/>
              <w:rPr>
                <w:rFonts w:asciiTheme="majorHAnsi" w:hAnsiTheme="majorHAnsi"/>
                <w:b/>
                <w:sz w:val="20"/>
                <w:szCs w:val="20"/>
              </w:rPr>
            </w:pPr>
          </w:p>
        </w:tc>
        <w:tc>
          <w:tcPr>
            <w:tcW w:w="4339" w:type="dxa"/>
          </w:tcPr>
          <w:p w14:paraId="140123EA" w14:textId="77777777" w:rsidR="00127EA6" w:rsidRDefault="00127EA6" w:rsidP="000C6456">
            <w:pPr>
              <w:ind w:left="0"/>
              <w:jc w:val="center"/>
              <w:rPr>
                <w:rFonts w:asciiTheme="majorHAnsi" w:hAnsiTheme="majorHAnsi"/>
                <w:b/>
                <w:sz w:val="20"/>
                <w:szCs w:val="20"/>
              </w:rPr>
            </w:pPr>
            <w:r w:rsidRPr="00127EA6">
              <w:rPr>
                <w:rFonts w:asciiTheme="majorHAnsi" w:hAnsiTheme="majorHAnsi"/>
                <w:b/>
                <w:sz w:val="20"/>
                <w:szCs w:val="20"/>
              </w:rPr>
              <w:t>Signature</w:t>
            </w:r>
          </w:p>
          <w:p w14:paraId="3BC5D04A" w14:textId="77777777" w:rsidR="00127EA6" w:rsidRDefault="00127EA6" w:rsidP="000C6456">
            <w:pPr>
              <w:ind w:left="0"/>
              <w:jc w:val="center"/>
              <w:rPr>
                <w:rFonts w:asciiTheme="majorHAnsi" w:hAnsiTheme="majorHAnsi"/>
                <w:b/>
                <w:sz w:val="20"/>
                <w:szCs w:val="20"/>
              </w:rPr>
            </w:pPr>
          </w:p>
          <w:p w14:paraId="23C350C3" w14:textId="0ACB7EA2" w:rsidR="00127EA6" w:rsidRPr="00127EA6" w:rsidRDefault="00127EA6" w:rsidP="000C6456">
            <w:pPr>
              <w:ind w:left="0"/>
              <w:jc w:val="center"/>
              <w:rPr>
                <w:rFonts w:asciiTheme="majorHAnsi" w:hAnsiTheme="majorHAnsi"/>
                <w:b/>
                <w:sz w:val="20"/>
                <w:szCs w:val="20"/>
              </w:rPr>
            </w:pPr>
          </w:p>
        </w:tc>
        <w:tc>
          <w:tcPr>
            <w:tcW w:w="1977" w:type="dxa"/>
          </w:tcPr>
          <w:p w14:paraId="2658AD8A" w14:textId="77777777" w:rsidR="00127EA6" w:rsidRDefault="00127EA6" w:rsidP="000C6456">
            <w:pPr>
              <w:ind w:left="0"/>
              <w:jc w:val="center"/>
              <w:rPr>
                <w:rFonts w:asciiTheme="majorHAnsi" w:hAnsiTheme="majorHAnsi"/>
                <w:b/>
                <w:sz w:val="20"/>
                <w:szCs w:val="20"/>
              </w:rPr>
            </w:pPr>
            <w:r w:rsidRPr="00127EA6">
              <w:rPr>
                <w:rFonts w:asciiTheme="majorHAnsi" w:hAnsiTheme="majorHAnsi"/>
                <w:b/>
                <w:sz w:val="20"/>
                <w:szCs w:val="20"/>
              </w:rPr>
              <w:t>Date</w:t>
            </w:r>
          </w:p>
          <w:p w14:paraId="157B50E0" w14:textId="77777777" w:rsidR="00127EA6" w:rsidRDefault="00127EA6" w:rsidP="000C6456">
            <w:pPr>
              <w:ind w:left="0"/>
              <w:jc w:val="center"/>
              <w:rPr>
                <w:rFonts w:asciiTheme="majorHAnsi" w:hAnsiTheme="majorHAnsi"/>
                <w:b/>
                <w:sz w:val="20"/>
                <w:szCs w:val="20"/>
              </w:rPr>
            </w:pPr>
          </w:p>
          <w:p w14:paraId="724EF158" w14:textId="77777777" w:rsidR="00127EA6" w:rsidRDefault="00127EA6" w:rsidP="000C6456">
            <w:pPr>
              <w:ind w:left="0"/>
              <w:jc w:val="center"/>
              <w:rPr>
                <w:rFonts w:asciiTheme="majorHAnsi" w:hAnsiTheme="majorHAnsi"/>
                <w:b/>
                <w:sz w:val="20"/>
                <w:szCs w:val="20"/>
              </w:rPr>
            </w:pPr>
          </w:p>
          <w:p w14:paraId="16FE0C47" w14:textId="36DA5DD8" w:rsidR="00127EA6" w:rsidRPr="00127EA6" w:rsidRDefault="00127EA6" w:rsidP="000C6456">
            <w:pPr>
              <w:ind w:left="0"/>
              <w:jc w:val="center"/>
              <w:rPr>
                <w:rFonts w:asciiTheme="majorHAnsi" w:hAnsiTheme="majorHAnsi"/>
                <w:b/>
                <w:sz w:val="20"/>
                <w:szCs w:val="20"/>
              </w:rPr>
            </w:pPr>
          </w:p>
        </w:tc>
      </w:tr>
    </w:tbl>
    <w:p w14:paraId="00FEBC20" w14:textId="77777777" w:rsidR="00127EA6" w:rsidRDefault="00127EA6" w:rsidP="00605B2B">
      <w:pPr>
        <w:spacing w:after="20"/>
        <w:ind w:left="0"/>
        <w:jc w:val="left"/>
        <w:rPr>
          <w:rFonts w:asciiTheme="majorHAnsi" w:hAnsiTheme="majorHAnsi"/>
          <w:sz w:val="24"/>
          <w:szCs w:val="24"/>
        </w:rPr>
      </w:pPr>
    </w:p>
    <w:sectPr w:rsidR="00127EA6" w:rsidSect="00E124C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169"/>
    <w:multiLevelType w:val="hybridMultilevel"/>
    <w:tmpl w:val="2FE82638"/>
    <w:lvl w:ilvl="0" w:tplc="0006269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593D40"/>
    <w:multiLevelType w:val="hybridMultilevel"/>
    <w:tmpl w:val="6CFEB334"/>
    <w:lvl w:ilvl="0" w:tplc="EBEC810E">
      <w:start w:val="1"/>
      <w:numFmt w:val="lowerLetter"/>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A597E"/>
    <w:multiLevelType w:val="hybridMultilevel"/>
    <w:tmpl w:val="22C0937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119F41C5"/>
    <w:multiLevelType w:val="hybridMultilevel"/>
    <w:tmpl w:val="C03C6BE4"/>
    <w:lvl w:ilvl="0" w:tplc="04090001">
      <w:start w:val="1"/>
      <w:numFmt w:val="bullet"/>
      <w:lvlText w:val=""/>
      <w:lvlJc w:val="left"/>
      <w:pPr>
        <w:ind w:left="3190" w:hanging="360"/>
      </w:pPr>
      <w:rPr>
        <w:rFonts w:ascii="Symbol" w:hAnsi="Symbol" w:hint="default"/>
      </w:rPr>
    </w:lvl>
    <w:lvl w:ilvl="1" w:tplc="04090003" w:tentative="1">
      <w:start w:val="1"/>
      <w:numFmt w:val="bullet"/>
      <w:lvlText w:val="o"/>
      <w:lvlJc w:val="left"/>
      <w:pPr>
        <w:ind w:left="3910" w:hanging="360"/>
      </w:pPr>
      <w:rPr>
        <w:rFonts w:ascii="Courier New" w:hAnsi="Courier New" w:cs="Courier New" w:hint="default"/>
      </w:rPr>
    </w:lvl>
    <w:lvl w:ilvl="2" w:tplc="04090005" w:tentative="1">
      <w:start w:val="1"/>
      <w:numFmt w:val="bullet"/>
      <w:lvlText w:val=""/>
      <w:lvlJc w:val="left"/>
      <w:pPr>
        <w:ind w:left="4630" w:hanging="360"/>
      </w:pPr>
      <w:rPr>
        <w:rFonts w:ascii="Wingdings" w:hAnsi="Wingdings" w:hint="default"/>
      </w:rPr>
    </w:lvl>
    <w:lvl w:ilvl="3" w:tplc="04090001" w:tentative="1">
      <w:start w:val="1"/>
      <w:numFmt w:val="bullet"/>
      <w:lvlText w:val=""/>
      <w:lvlJc w:val="left"/>
      <w:pPr>
        <w:ind w:left="5350" w:hanging="360"/>
      </w:pPr>
      <w:rPr>
        <w:rFonts w:ascii="Symbol" w:hAnsi="Symbol" w:hint="default"/>
      </w:rPr>
    </w:lvl>
    <w:lvl w:ilvl="4" w:tplc="04090003" w:tentative="1">
      <w:start w:val="1"/>
      <w:numFmt w:val="bullet"/>
      <w:lvlText w:val="o"/>
      <w:lvlJc w:val="left"/>
      <w:pPr>
        <w:ind w:left="6070" w:hanging="360"/>
      </w:pPr>
      <w:rPr>
        <w:rFonts w:ascii="Courier New" w:hAnsi="Courier New" w:cs="Courier New" w:hint="default"/>
      </w:rPr>
    </w:lvl>
    <w:lvl w:ilvl="5" w:tplc="04090005" w:tentative="1">
      <w:start w:val="1"/>
      <w:numFmt w:val="bullet"/>
      <w:lvlText w:val=""/>
      <w:lvlJc w:val="left"/>
      <w:pPr>
        <w:ind w:left="6790" w:hanging="360"/>
      </w:pPr>
      <w:rPr>
        <w:rFonts w:ascii="Wingdings" w:hAnsi="Wingdings" w:hint="default"/>
      </w:rPr>
    </w:lvl>
    <w:lvl w:ilvl="6" w:tplc="04090001" w:tentative="1">
      <w:start w:val="1"/>
      <w:numFmt w:val="bullet"/>
      <w:lvlText w:val=""/>
      <w:lvlJc w:val="left"/>
      <w:pPr>
        <w:ind w:left="7510" w:hanging="360"/>
      </w:pPr>
      <w:rPr>
        <w:rFonts w:ascii="Symbol" w:hAnsi="Symbol" w:hint="default"/>
      </w:rPr>
    </w:lvl>
    <w:lvl w:ilvl="7" w:tplc="04090003" w:tentative="1">
      <w:start w:val="1"/>
      <w:numFmt w:val="bullet"/>
      <w:lvlText w:val="o"/>
      <w:lvlJc w:val="left"/>
      <w:pPr>
        <w:ind w:left="8230" w:hanging="360"/>
      </w:pPr>
      <w:rPr>
        <w:rFonts w:ascii="Courier New" w:hAnsi="Courier New" w:cs="Courier New" w:hint="default"/>
      </w:rPr>
    </w:lvl>
    <w:lvl w:ilvl="8" w:tplc="04090005" w:tentative="1">
      <w:start w:val="1"/>
      <w:numFmt w:val="bullet"/>
      <w:lvlText w:val=""/>
      <w:lvlJc w:val="left"/>
      <w:pPr>
        <w:ind w:left="8950" w:hanging="360"/>
      </w:pPr>
      <w:rPr>
        <w:rFonts w:ascii="Wingdings" w:hAnsi="Wingdings" w:hint="default"/>
      </w:rPr>
    </w:lvl>
  </w:abstractNum>
  <w:abstractNum w:abstractNumId="4" w15:restartNumberingAfterBreak="0">
    <w:nsid w:val="15E34845"/>
    <w:multiLevelType w:val="hybridMultilevel"/>
    <w:tmpl w:val="9DC4DDDC"/>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15:restartNumberingAfterBreak="0">
    <w:nsid w:val="1E654575"/>
    <w:multiLevelType w:val="hybridMultilevel"/>
    <w:tmpl w:val="BD061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1A4EBB"/>
    <w:multiLevelType w:val="hybridMultilevel"/>
    <w:tmpl w:val="3A066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F6307F"/>
    <w:multiLevelType w:val="hybridMultilevel"/>
    <w:tmpl w:val="08C865B0"/>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A3B68"/>
    <w:multiLevelType w:val="hybridMultilevel"/>
    <w:tmpl w:val="884C73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5962E37"/>
    <w:multiLevelType w:val="hybridMultilevel"/>
    <w:tmpl w:val="E9ECAB4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0" w15:restartNumberingAfterBreak="0">
    <w:nsid w:val="262D4184"/>
    <w:multiLevelType w:val="hybridMultilevel"/>
    <w:tmpl w:val="4CDE485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A2179"/>
    <w:multiLevelType w:val="hybridMultilevel"/>
    <w:tmpl w:val="2B023468"/>
    <w:lvl w:ilvl="0" w:tplc="8F344164">
      <w:start w:val="7"/>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0C2AE8"/>
    <w:multiLevelType w:val="hybridMultilevel"/>
    <w:tmpl w:val="FB3E2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F48D5"/>
    <w:multiLevelType w:val="hybridMultilevel"/>
    <w:tmpl w:val="646ABB90"/>
    <w:lvl w:ilvl="0" w:tplc="713EC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371FF7"/>
    <w:multiLevelType w:val="hybridMultilevel"/>
    <w:tmpl w:val="E0C8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2B2EF6"/>
    <w:multiLevelType w:val="hybridMultilevel"/>
    <w:tmpl w:val="68CCC75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15:restartNumberingAfterBreak="0">
    <w:nsid w:val="3B724EBC"/>
    <w:multiLevelType w:val="hybridMultilevel"/>
    <w:tmpl w:val="DCF8B4F2"/>
    <w:lvl w:ilvl="0" w:tplc="32EE1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33225"/>
    <w:multiLevelType w:val="hybridMultilevel"/>
    <w:tmpl w:val="706AFD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F66FF"/>
    <w:multiLevelType w:val="hybridMultilevel"/>
    <w:tmpl w:val="417C8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B4F5E"/>
    <w:multiLevelType w:val="hybridMultilevel"/>
    <w:tmpl w:val="9CE0AD1A"/>
    <w:lvl w:ilvl="0" w:tplc="1809000F">
      <w:start w:val="1"/>
      <w:numFmt w:val="decimal"/>
      <w:lvlText w:val="%1."/>
      <w:lvlJc w:val="left"/>
      <w:pPr>
        <w:ind w:left="5220" w:hanging="360"/>
      </w:pPr>
      <w:rPr>
        <w:rFonts w:hint="default"/>
      </w:rPr>
    </w:lvl>
    <w:lvl w:ilvl="1" w:tplc="18090019" w:tentative="1">
      <w:start w:val="1"/>
      <w:numFmt w:val="lowerLetter"/>
      <w:lvlText w:val="%2."/>
      <w:lvlJc w:val="left"/>
      <w:pPr>
        <w:ind w:left="5940" w:hanging="360"/>
      </w:pPr>
    </w:lvl>
    <w:lvl w:ilvl="2" w:tplc="1809001B" w:tentative="1">
      <w:start w:val="1"/>
      <w:numFmt w:val="lowerRoman"/>
      <w:lvlText w:val="%3."/>
      <w:lvlJc w:val="right"/>
      <w:pPr>
        <w:ind w:left="6660" w:hanging="180"/>
      </w:pPr>
    </w:lvl>
    <w:lvl w:ilvl="3" w:tplc="1809000F" w:tentative="1">
      <w:start w:val="1"/>
      <w:numFmt w:val="decimal"/>
      <w:lvlText w:val="%4."/>
      <w:lvlJc w:val="left"/>
      <w:pPr>
        <w:ind w:left="7380" w:hanging="360"/>
      </w:pPr>
    </w:lvl>
    <w:lvl w:ilvl="4" w:tplc="18090019" w:tentative="1">
      <w:start w:val="1"/>
      <w:numFmt w:val="lowerLetter"/>
      <w:lvlText w:val="%5."/>
      <w:lvlJc w:val="left"/>
      <w:pPr>
        <w:ind w:left="8100" w:hanging="360"/>
      </w:pPr>
    </w:lvl>
    <w:lvl w:ilvl="5" w:tplc="1809001B" w:tentative="1">
      <w:start w:val="1"/>
      <w:numFmt w:val="lowerRoman"/>
      <w:lvlText w:val="%6."/>
      <w:lvlJc w:val="right"/>
      <w:pPr>
        <w:ind w:left="8820" w:hanging="180"/>
      </w:pPr>
    </w:lvl>
    <w:lvl w:ilvl="6" w:tplc="1809000F" w:tentative="1">
      <w:start w:val="1"/>
      <w:numFmt w:val="decimal"/>
      <w:lvlText w:val="%7."/>
      <w:lvlJc w:val="left"/>
      <w:pPr>
        <w:ind w:left="9540" w:hanging="360"/>
      </w:pPr>
    </w:lvl>
    <w:lvl w:ilvl="7" w:tplc="18090019" w:tentative="1">
      <w:start w:val="1"/>
      <w:numFmt w:val="lowerLetter"/>
      <w:lvlText w:val="%8."/>
      <w:lvlJc w:val="left"/>
      <w:pPr>
        <w:ind w:left="10260" w:hanging="360"/>
      </w:pPr>
    </w:lvl>
    <w:lvl w:ilvl="8" w:tplc="1809001B" w:tentative="1">
      <w:start w:val="1"/>
      <w:numFmt w:val="lowerRoman"/>
      <w:lvlText w:val="%9."/>
      <w:lvlJc w:val="right"/>
      <w:pPr>
        <w:ind w:left="10980" w:hanging="180"/>
      </w:pPr>
    </w:lvl>
  </w:abstractNum>
  <w:abstractNum w:abstractNumId="20" w15:restartNumberingAfterBreak="0">
    <w:nsid w:val="45546A57"/>
    <w:multiLevelType w:val="hybridMultilevel"/>
    <w:tmpl w:val="81C601AE"/>
    <w:lvl w:ilvl="0" w:tplc="ACD4D29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20A7B"/>
    <w:multiLevelType w:val="hybridMultilevel"/>
    <w:tmpl w:val="64406FB0"/>
    <w:lvl w:ilvl="0" w:tplc="1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F0C84"/>
    <w:multiLevelType w:val="hybridMultilevel"/>
    <w:tmpl w:val="F2B0DCAE"/>
    <w:lvl w:ilvl="0" w:tplc="8D6CF83E">
      <w:start w:val="1"/>
      <w:numFmt w:val="bullet"/>
      <w:lvlText w:val="-"/>
      <w:lvlJc w:val="left"/>
      <w:pPr>
        <w:ind w:left="2880" w:hanging="360"/>
      </w:pPr>
      <w:rPr>
        <w:rFonts w:ascii="Cambria" w:eastAsiaTheme="minorHAnsi" w:hAnsi="Cambri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16E3C42"/>
    <w:multiLevelType w:val="hybridMultilevel"/>
    <w:tmpl w:val="B40A9370"/>
    <w:lvl w:ilvl="0" w:tplc="B39E4F68">
      <w:start w:val="1"/>
      <w:numFmt w:val="decimal"/>
      <w:lvlText w:val="%1."/>
      <w:lvlJc w:val="left"/>
      <w:pPr>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24" w15:restartNumberingAfterBreak="0">
    <w:nsid w:val="56EC5924"/>
    <w:multiLevelType w:val="hybridMultilevel"/>
    <w:tmpl w:val="D76AA1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61182"/>
    <w:multiLevelType w:val="hybridMultilevel"/>
    <w:tmpl w:val="786642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54B9C"/>
    <w:multiLevelType w:val="hybridMultilevel"/>
    <w:tmpl w:val="CBD66072"/>
    <w:lvl w:ilvl="0" w:tplc="B91881E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76A1EDE"/>
    <w:multiLevelType w:val="hybridMultilevel"/>
    <w:tmpl w:val="9DFA2736"/>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B5A62"/>
    <w:multiLevelType w:val="hybridMultilevel"/>
    <w:tmpl w:val="735056C2"/>
    <w:lvl w:ilvl="0" w:tplc="053E8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BB79B3"/>
    <w:multiLevelType w:val="hybridMultilevel"/>
    <w:tmpl w:val="8C4A73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7BC3718"/>
    <w:multiLevelType w:val="hybridMultilevel"/>
    <w:tmpl w:val="BE484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912A52"/>
    <w:multiLevelType w:val="hybridMultilevel"/>
    <w:tmpl w:val="018CB3A4"/>
    <w:lvl w:ilvl="0" w:tplc="67326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DC2477"/>
    <w:multiLevelType w:val="hybridMultilevel"/>
    <w:tmpl w:val="24D2E3C8"/>
    <w:lvl w:ilvl="0" w:tplc="DDEE9D66">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692368470">
    <w:abstractNumId w:val="29"/>
  </w:num>
  <w:num w:numId="2" w16cid:durableId="697589015">
    <w:abstractNumId w:val="26"/>
  </w:num>
  <w:num w:numId="3" w16cid:durableId="798960880">
    <w:abstractNumId w:val="30"/>
  </w:num>
  <w:num w:numId="4" w16cid:durableId="2106075851">
    <w:abstractNumId w:val="28"/>
  </w:num>
  <w:num w:numId="5" w16cid:durableId="1307394612">
    <w:abstractNumId w:val="31"/>
  </w:num>
  <w:num w:numId="6" w16cid:durableId="1785615891">
    <w:abstractNumId w:val="16"/>
  </w:num>
  <w:num w:numId="7" w16cid:durableId="679937918">
    <w:abstractNumId w:val="8"/>
  </w:num>
  <w:num w:numId="8" w16cid:durableId="1420983361">
    <w:abstractNumId w:val="14"/>
  </w:num>
  <w:num w:numId="9" w16cid:durableId="1996645680">
    <w:abstractNumId w:val="6"/>
  </w:num>
  <w:num w:numId="10" w16cid:durableId="714086733">
    <w:abstractNumId w:val="11"/>
  </w:num>
  <w:num w:numId="11" w16cid:durableId="760957569">
    <w:abstractNumId w:val="13"/>
  </w:num>
  <w:num w:numId="12" w16cid:durableId="1897543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8213020">
    <w:abstractNumId w:val="24"/>
  </w:num>
  <w:num w:numId="14" w16cid:durableId="1172991130">
    <w:abstractNumId w:val="0"/>
  </w:num>
  <w:num w:numId="15" w16cid:durableId="1938557886">
    <w:abstractNumId w:val="20"/>
  </w:num>
  <w:num w:numId="16" w16cid:durableId="510533191">
    <w:abstractNumId w:val="19"/>
  </w:num>
  <w:num w:numId="17" w16cid:durableId="1823428304">
    <w:abstractNumId w:val="18"/>
  </w:num>
  <w:num w:numId="18" w16cid:durableId="1480343898">
    <w:abstractNumId w:val="22"/>
  </w:num>
  <w:num w:numId="19" w16cid:durableId="1063020524">
    <w:abstractNumId w:val="1"/>
  </w:num>
  <w:num w:numId="20" w16cid:durableId="1297761332">
    <w:abstractNumId w:val="10"/>
  </w:num>
  <w:num w:numId="21" w16cid:durableId="1379012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8214789">
    <w:abstractNumId w:val="27"/>
  </w:num>
  <w:num w:numId="23" w16cid:durableId="1748529040">
    <w:abstractNumId w:val="7"/>
  </w:num>
  <w:num w:numId="24" w16cid:durableId="72626611">
    <w:abstractNumId w:val="17"/>
  </w:num>
  <w:num w:numId="25" w16cid:durableId="1471287785">
    <w:abstractNumId w:val="21"/>
  </w:num>
  <w:num w:numId="26" w16cid:durableId="245846876">
    <w:abstractNumId w:val="9"/>
  </w:num>
  <w:num w:numId="27" w16cid:durableId="857474372">
    <w:abstractNumId w:val="25"/>
  </w:num>
  <w:num w:numId="28" w16cid:durableId="1562863596">
    <w:abstractNumId w:val="12"/>
  </w:num>
  <w:num w:numId="29" w16cid:durableId="1020425242">
    <w:abstractNumId w:val="3"/>
  </w:num>
  <w:num w:numId="30" w16cid:durableId="1883398930">
    <w:abstractNumId w:val="5"/>
  </w:num>
  <w:num w:numId="31" w16cid:durableId="514148594">
    <w:abstractNumId w:val="4"/>
  </w:num>
  <w:num w:numId="32" w16cid:durableId="1282490331">
    <w:abstractNumId w:val="15"/>
  </w:num>
  <w:num w:numId="33" w16cid:durableId="650641653">
    <w:abstractNumId w:val="23"/>
  </w:num>
  <w:num w:numId="34" w16cid:durableId="72363527">
    <w:abstractNumId w:val="2"/>
  </w:num>
  <w:num w:numId="35" w16cid:durableId="8008824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51"/>
    <w:rsid w:val="000010A4"/>
    <w:rsid w:val="00007458"/>
    <w:rsid w:val="00007B93"/>
    <w:rsid w:val="00012EB3"/>
    <w:rsid w:val="00030C88"/>
    <w:rsid w:val="000327FC"/>
    <w:rsid w:val="000351E1"/>
    <w:rsid w:val="00035BF3"/>
    <w:rsid w:val="0004079F"/>
    <w:rsid w:val="0004360B"/>
    <w:rsid w:val="00046709"/>
    <w:rsid w:val="000504D2"/>
    <w:rsid w:val="0005228D"/>
    <w:rsid w:val="00055673"/>
    <w:rsid w:val="0006318F"/>
    <w:rsid w:val="000806DD"/>
    <w:rsid w:val="00086E35"/>
    <w:rsid w:val="00091AEF"/>
    <w:rsid w:val="00091FDA"/>
    <w:rsid w:val="00092441"/>
    <w:rsid w:val="00093233"/>
    <w:rsid w:val="000958FA"/>
    <w:rsid w:val="00095C39"/>
    <w:rsid w:val="00096245"/>
    <w:rsid w:val="000979FE"/>
    <w:rsid w:val="000A17DE"/>
    <w:rsid w:val="000A263B"/>
    <w:rsid w:val="000A3AA2"/>
    <w:rsid w:val="000A6955"/>
    <w:rsid w:val="000B57C0"/>
    <w:rsid w:val="000C0BAA"/>
    <w:rsid w:val="000C264E"/>
    <w:rsid w:val="000C434C"/>
    <w:rsid w:val="000C48CA"/>
    <w:rsid w:val="000C4BE4"/>
    <w:rsid w:val="000C5D2D"/>
    <w:rsid w:val="000D1A9C"/>
    <w:rsid w:val="000D1E9D"/>
    <w:rsid w:val="000D44C2"/>
    <w:rsid w:val="000E2085"/>
    <w:rsid w:val="000E6532"/>
    <w:rsid w:val="000F16A9"/>
    <w:rsid w:val="000F2A44"/>
    <w:rsid w:val="00105327"/>
    <w:rsid w:val="00110ACC"/>
    <w:rsid w:val="001162FF"/>
    <w:rsid w:val="00124C60"/>
    <w:rsid w:val="001268A0"/>
    <w:rsid w:val="001279E7"/>
    <w:rsid w:val="00127EA6"/>
    <w:rsid w:val="001313AC"/>
    <w:rsid w:val="00133569"/>
    <w:rsid w:val="001339D1"/>
    <w:rsid w:val="00137B05"/>
    <w:rsid w:val="001405FE"/>
    <w:rsid w:val="001448B7"/>
    <w:rsid w:val="001506CE"/>
    <w:rsid w:val="001623D5"/>
    <w:rsid w:val="0016249F"/>
    <w:rsid w:val="001645FE"/>
    <w:rsid w:val="00167C57"/>
    <w:rsid w:val="001711F8"/>
    <w:rsid w:val="00175167"/>
    <w:rsid w:val="00183922"/>
    <w:rsid w:val="00186AF8"/>
    <w:rsid w:val="00187A62"/>
    <w:rsid w:val="00191225"/>
    <w:rsid w:val="0019219D"/>
    <w:rsid w:val="00195869"/>
    <w:rsid w:val="001A07EF"/>
    <w:rsid w:val="001A2F21"/>
    <w:rsid w:val="001A4B7B"/>
    <w:rsid w:val="001B4234"/>
    <w:rsid w:val="001C01DB"/>
    <w:rsid w:val="001C026D"/>
    <w:rsid w:val="001C27D6"/>
    <w:rsid w:val="001C487A"/>
    <w:rsid w:val="001D0626"/>
    <w:rsid w:val="001D6EBD"/>
    <w:rsid w:val="001E1536"/>
    <w:rsid w:val="001E5499"/>
    <w:rsid w:val="001E783F"/>
    <w:rsid w:val="001F1892"/>
    <w:rsid w:val="002027FC"/>
    <w:rsid w:val="0021152E"/>
    <w:rsid w:val="002126F3"/>
    <w:rsid w:val="002145A9"/>
    <w:rsid w:val="00215237"/>
    <w:rsid w:val="0022071C"/>
    <w:rsid w:val="00224B87"/>
    <w:rsid w:val="00224BBC"/>
    <w:rsid w:val="00226951"/>
    <w:rsid w:val="00232F0A"/>
    <w:rsid w:val="00234684"/>
    <w:rsid w:val="00240FE7"/>
    <w:rsid w:val="00241869"/>
    <w:rsid w:val="00250B84"/>
    <w:rsid w:val="0026706A"/>
    <w:rsid w:val="002756CA"/>
    <w:rsid w:val="00284160"/>
    <w:rsid w:val="00284BAA"/>
    <w:rsid w:val="00296F61"/>
    <w:rsid w:val="002977B8"/>
    <w:rsid w:val="002A0BB6"/>
    <w:rsid w:val="002A2FE3"/>
    <w:rsid w:val="002A6D20"/>
    <w:rsid w:val="002B1D8B"/>
    <w:rsid w:val="002C04B5"/>
    <w:rsid w:val="002C66CB"/>
    <w:rsid w:val="002C7C4E"/>
    <w:rsid w:val="002D470D"/>
    <w:rsid w:val="002D5391"/>
    <w:rsid w:val="002D5ED5"/>
    <w:rsid w:val="002E005D"/>
    <w:rsid w:val="002E1782"/>
    <w:rsid w:val="0030398F"/>
    <w:rsid w:val="0030451D"/>
    <w:rsid w:val="00310B66"/>
    <w:rsid w:val="003110C2"/>
    <w:rsid w:val="003128F6"/>
    <w:rsid w:val="00315076"/>
    <w:rsid w:val="003224C4"/>
    <w:rsid w:val="00322A26"/>
    <w:rsid w:val="00333C20"/>
    <w:rsid w:val="00346EE9"/>
    <w:rsid w:val="00346F6A"/>
    <w:rsid w:val="0034713F"/>
    <w:rsid w:val="00351A11"/>
    <w:rsid w:val="00360349"/>
    <w:rsid w:val="00362536"/>
    <w:rsid w:val="003646F4"/>
    <w:rsid w:val="0037399F"/>
    <w:rsid w:val="00374194"/>
    <w:rsid w:val="00375F21"/>
    <w:rsid w:val="00376C49"/>
    <w:rsid w:val="003803B0"/>
    <w:rsid w:val="00383599"/>
    <w:rsid w:val="00383CBF"/>
    <w:rsid w:val="00386693"/>
    <w:rsid w:val="003956CB"/>
    <w:rsid w:val="00396EF7"/>
    <w:rsid w:val="00396F3D"/>
    <w:rsid w:val="003A1211"/>
    <w:rsid w:val="003A5FF6"/>
    <w:rsid w:val="003B2B98"/>
    <w:rsid w:val="003B46B7"/>
    <w:rsid w:val="003B612E"/>
    <w:rsid w:val="003B7DBE"/>
    <w:rsid w:val="003C4746"/>
    <w:rsid w:val="003D07EF"/>
    <w:rsid w:val="003D297A"/>
    <w:rsid w:val="003D5FF7"/>
    <w:rsid w:val="003D72F6"/>
    <w:rsid w:val="003F1D41"/>
    <w:rsid w:val="00415F8F"/>
    <w:rsid w:val="00416108"/>
    <w:rsid w:val="00423A52"/>
    <w:rsid w:val="004410AA"/>
    <w:rsid w:val="00456274"/>
    <w:rsid w:val="00461147"/>
    <w:rsid w:val="00461D7C"/>
    <w:rsid w:val="004652F9"/>
    <w:rsid w:val="00467624"/>
    <w:rsid w:val="00476914"/>
    <w:rsid w:val="004816BE"/>
    <w:rsid w:val="004817AC"/>
    <w:rsid w:val="004822B1"/>
    <w:rsid w:val="004846F1"/>
    <w:rsid w:val="004861D9"/>
    <w:rsid w:val="00496CD3"/>
    <w:rsid w:val="004A0BCC"/>
    <w:rsid w:val="004A4BE4"/>
    <w:rsid w:val="004A56ED"/>
    <w:rsid w:val="004B2169"/>
    <w:rsid w:val="004B32EC"/>
    <w:rsid w:val="004B7468"/>
    <w:rsid w:val="004C1651"/>
    <w:rsid w:val="004D10B7"/>
    <w:rsid w:val="004D446F"/>
    <w:rsid w:val="004D633D"/>
    <w:rsid w:val="004E0538"/>
    <w:rsid w:val="004E3EF1"/>
    <w:rsid w:val="005027FF"/>
    <w:rsid w:val="00503C86"/>
    <w:rsid w:val="0050451B"/>
    <w:rsid w:val="00505991"/>
    <w:rsid w:val="005068D6"/>
    <w:rsid w:val="00507568"/>
    <w:rsid w:val="005113B4"/>
    <w:rsid w:val="00513F3B"/>
    <w:rsid w:val="0051523E"/>
    <w:rsid w:val="00516876"/>
    <w:rsid w:val="005168D9"/>
    <w:rsid w:val="00517A89"/>
    <w:rsid w:val="0052138F"/>
    <w:rsid w:val="0052714D"/>
    <w:rsid w:val="0053483E"/>
    <w:rsid w:val="005448C4"/>
    <w:rsid w:val="00545889"/>
    <w:rsid w:val="00545C6F"/>
    <w:rsid w:val="0054607E"/>
    <w:rsid w:val="005609F1"/>
    <w:rsid w:val="00573DD6"/>
    <w:rsid w:val="0058196E"/>
    <w:rsid w:val="00581A5C"/>
    <w:rsid w:val="00582E48"/>
    <w:rsid w:val="005900F7"/>
    <w:rsid w:val="00594025"/>
    <w:rsid w:val="005A246F"/>
    <w:rsid w:val="005A36FB"/>
    <w:rsid w:val="005A3EE1"/>
    <w:rsid w:val="005B04EF"/>
    <w:rsid w:val="005B2A3F"/>
    <w:rsid w:val="005C7DC9"/>
    <w:rsid w:val="005D29B4"/>
    <w:rsid w:val="005D5055"/>
    <w:rsid w:val="005E102C"/>
    <w:rsid w:val="005E1EB0"/>
    <w:rsid w:val="005E2EFF"/>
    <w:rsid w:val="005E5D78"/>
    <w:rsid w:val="005F0281"/>
    <w:rsid w:val="00600ED5"/>
    <w:rsid w:val="00601459"/>
    <w:rsid w:val="00601E46"/>
    <w:rsid w:val="00603181"/>
    <w:rsid w:val="00604C79"/>
    <w:rsid w:val="00605B2B"/>
    <w:rsid w:val="00613847"/>
    <w:rsid w:val="00614D52"/>
    <w:rsid w:val="006158D7"/>
    <w:rsid w:val="00620327"/>
    <w:rsid w:val="00623AEE"/>
    <w:rsid w:val="00623DAA"/>
    <w:rsid w:val="00626227"/>
    <w:rsid w:val="00634CD7"/>
    <w:rsid w:val="00641300"/>
    <w:rsid w:val="0064266F"/>
    <w:rsid w:val="006467A2"/>
    <w:rsid w:val="0065257B"/>
    <w:rsid w:val="00656B68"/>
    <w:rsid w:val="00664EDB"/>
    <w:rsid w:val="00671537"/>
    <w:rsid w:val="00671783"/>
    <w:rsid w:val="006807A2"/>
    <w:rsid w:val="006935FD"/>
    <w:rsid w:val="00694F36"/>
    <w:rsid w:val="00695CBE"/>
    <w:rsid w:val="006A78F2"/>
    <w:rsid w:val="006B2ED1"/>
    <w:rsid w:val="006B3BDC"/>
    <w:rsid w:val="006C425F"/>
    <w:rsid w:val="006D026C"/>
    <w:rsid w:val="006D2553"/>
    <w:rsid w:val="006D3B9F"/>
    <w:rsid w:val="006E6026"/>
    <w:rsid w:val="006F15D4"/>
    <w:rsid w:val="006F4E4F"/>
    <w:rsid w:val="006F6DBD"/>
    <w:rsid w:val="007009C2"/>
    <w:rsid w:val="00701EA9"/>
    <w:rsid w:val="00702FD0"/>
    <w:rsid w:val="007079F1"/>
    <w:rsid w:val="0071368E"/>
    <w:rsid w:val="00714054"/>
    <w:rsid w:val="00716505"/>
    <w:rsid w:val="007301A8"/>
    <w:rsid w:val="007319FC"/>
    <w:rsid w:val="00732225"/>
    <w:rsid w:val="00732956"/>
    <w:rsid w:val="00744651"/>
    <w:rsid w:val="00751940"/>
    <w:rsid w:val="00751972"/>
    <w:rsid w:val="00762983"/>
    <w:rsid w:val="00762CEF"/>
    <w:rsid w:val="00763C56"/>
    <w:rsid w:val="007647D8"/>
    <w:rsid w:val="00764B1B"/>
    <w:rsid w:val="007662A9"/>
    <w:rsid w:val="00772EBC"/>
    <w:rsid w:val="0077648A"/>
    <w:rsid w:val="0078244D"/>
    <w:rsid w:val="007901E6"/>
    <w:rsid w:val="007A3055"/>
    <w:rsid w:val="007A5AC6"/>
    <w:rsid w:val="007A5CF1"/>
    <w:rsid w:val="007B3A38"/>
    <w:rsid w:val="007C5E0B"/>
    <w:rsid w:val="007D3223"/>
    <w:rsid w:val="007D41E5"/>
    <w:rsid w:val="007E6108"/>
    <w:rsid w:val="00800717"/>
    <w:rsid w:val="00806636"/>
    <w:rsid w:val="00813C97"/>
    <w:rsid w:val="00814BAF"/>
    <w:rsid w:val="00827EEF"/>
    <w:rsid w:val="0083404B"/>
    <w:rsid w:val="008347CB"/>
    <w:rsid w:val="008413E2"/>
    <w:rsid w:val="0084218D"/>
    <w:rsid w:val="00845CEB"/>
    <w:rsid w:val="00851680"/>
    <w:rsid w:val="0085487A"/>
    <w:rsid w:val="00857C22"/>
    <w:rsid w:val="0086142F"/>
    <w:rsid w:val="008707E8"/>
    <w:rsid w:val="008731DD"/>
    <w:rsid w:val="00880ED6"/>
    <w:rsid w:val="00883E4C"/>
    <w:rsid w:val="008844E0"/>
    <w:rsid w:val="00891B95"/>
    <w:rsid w:val="00891D82"/>
    <w:rsid w:val="008A384F"/>
    <w:rsid w:val="008A5FCD"/>
    <w:rsid w:val="008B0764"/>
    <w:rsid w:val="008B2276"/>
    <w:rsid w:val="008C4643"/>
    <w:rsid w:val="008E62E9"/>
    <w:rsid w:val="008F0467"/>
    <w:rsid w:val="008F0AC6"/>
    <w:rsid w:val="008F172F"/>
    <w:rsid w:val="008F72AC"/>
    <w:rsid w:val="00913F83"/>
    <w:rsid w:val="0091658C"/>
    <w:rsid w:val="00920310"/>
    <w:rsid w:val="00924DC6"/>
    <w:rsid w:val="009252E4"/>
    <w:rsid w:val="00930CCA"/>
    <w:rsid w:val="00936930"/>
    <w:rsid w:val="00940829"/>
    <w:rsid w:val="00941444"/>
    <w:rsid w:val="00951C94"/>
    <w:rsid w:val="00955FE3"/>
    <w:rsid w:val="00961305"/>
    <w:rsid w:val="00964BDF"/>
    <w:rsid w:val="0097239A"/>
    <w:rsid w:val="009724DF"/>
    <w:rsid w:val="0097594E"/>
    <w:rsid w:val="009807C2"/>
    <w:rsid w:val="00986F03"/>
    <w:rsid w:val="009904C8"/>
    <w:rsid w:val="0099348B"/>
    <w:rsid w:val="00994E62"/>
    <w:rsid w:val="009A039D"/>
    <w:rsid w:val="009A1819"/>
    <w:rsid w:val="009A316C"/>
    <w:rsid w:val="009A38F0"/>
    <w:rsid w:val="009B19C7"/>
    <w:rsid w:val="009F1F4F"/>
    <w:rsid w:val="009F40F1"/>
    <w:rsid w:val="009F5345"/>
    <w:rsid w:val="00A0004D"/>
    <w:rsid w:val="00A019D7"/>
    <w:rsid w:val="00A021D2"/>
    <w:rsid w:val="00A15B2C"/>
    <w:rsid w:val="00A1719D"/>
    <w:rsid w:val="00A23664"/>
    <w:rsid w:val="00A2401C"/>
    <w:rsid w:val="00A258C4"/>
    <w:rsid w:val="00A34036"/>
    <w:rsid w:val="00A37D7B"/>
    <w:rsid w:val="00A46C61"/>
    <w:rsid w:val="00A53C2A"/>
    <w:rsid w:val="00A55D41"/>
    <w:rsid w:val="00A629FF"/>
    <w:rsid w:val="00A62FBA"/>
    <w:rsid w:val="00A7269A"/>
    <w:rsid w:val="00A93112"/>
    <w:rsid w:val="00A935EB"/>
    <w:rsid w:val="00A93645"/>
    <w:rsid w:val="00AA69C5"/>
    <w:rsid w:val="00AC4589"/>
    <w:rsid w:val="00AC4688"/>
    <w:rsid w:val="00AC4720"/>
    <w:rsid w:val="00AD0A6C"/>
    <w:rsid w:val="00AD3D5D"/>
    <w:rsid w:val="00AE3C36"/>
    <w:rsid w:val="00AE5170"/>
    <w:rsid w:val="00AE5768"/>
    <w:rsid w:val="00AE5CFA"/>
    <w:rsid w:val="00AE7551"/>
    <w:rsid w:val="00AF31B6"/>
    <w:rsid w:val="00AF3316"/>
    <w:rsid w:val="00AF33C7"/>
    <w:rsid w:val="00AF588D"/>
    <w:rsid w:val="00AF60A3"/>
    <w:rsid w:val="00B0443A"/>
    <w:rsid w:val="00B13621"/>
    <w:rsid w:val="00B21084"/>
    <w:rsid w:val="00B263FF"/>
    <w:rsid w:val="00B264CA"/>
    <w:rsid w:val="00B31F99"/>
    <w:rsid w:val="00B43CAE"/>
    <w:rsid w:val="00B445A9"/>
    <w:rsid w:val="00B50F75"/>
    <w:rsid w:val="00B521FD"/>
    <w:rsid w:val="00B53257"/>
    <w:rsid w:val="00B566FA"/>
    <w:rsid w:val="00B57DCA"/>
    <w:rsid w:val="00B57FDF"/>
    <w:rsid w:val="00B60FFA"/>
    <w:rsid w:val="00B61AC9"/>
    <w:rsid w:val="00B63208"/>
    <w:rsid w:val="00B66AFF"/>
    <w:rsid w:val="00B733AB"/>
    <w:rsid w:val="00B77C3A"/>
    <w:rsid w:val="00B8295C"/>
    <w:rsid w:val="00B85D68"/>
    <w:rsid w:val="00B915A1"/>
    <w:rsid w:val="00B931A7"/>
    <w:rsid w:val="00B9568C"/>
    <w:rsid w:val="00B970AC"/>
    <w:rsid w:val="00B974B4"/>
    <w:rsid w:val="00BA41F2"/>
    <w:rsid w:val="00BA607B"/>
    <w:rsid w:val="00BC049A"/>
    <w:rsid w:val="00BC5531"/>
    <w:rsid w:val="00BE30C2"/>
    <w:rsid w:val="00C0510D"/>
    <w:rsid w:val="00C234D0"/>
    <w:rsid w:val="00C23CF7"/>
    <w:rsid w:val="00C24124"/>
    <w:rsid w:val="00C25149"/>
    <w:rsid w:val="00C30094"/>
    <w:rsid w:val="00C30109"/>
    <w:rsid w:val="00C37585"/>
    <w:rsid w:val="00C40181"/>
    <w:rsid w:val="00C40289"/>
    <w:rsid w:val="00C455A4"/>
    <w:rsid w:val="00C50C2D"/>
    <w:rsid w:val="00C577E7"/>
    <w:rsid w:val="00C64317"/>
    <w:rsid w:val="00C64FCC"/>
    <w:rsid w:val="00C66317"/>
    <w:rsid w:val="00C737C1"/>
    <w:rsid w:val="00C75D6E"/>
    <w:rsid w:val="00C82869"/>
    <w:rsid w:val="00C863BF"/>
    <w:rsid w:val="00C87466"/>
    <w:rsid w:val="00C87C98"/>
    <w:rsid w:val="00C90AA5"/>
    <w:rsid w:val="00C947AE"/>
    <w:rsid w:val="00CA02D2"/>
    <w:rsid w:val="00CA09B5"/>
    <w:rsid w:val="00CA2BA7"/>
    <w:rsid w:val="00CA3319"/>
    <w:rsid w:val="00CA33BA"/>
    <w:rsid w:val="00CA7E3C"/>
    <w:rsid w:val="00CB22F4"/>
    <w:rsid w:val="00CB4B1E"/>
    <w:rsid w:val="00CB4EED"/>
    <w:rsid w:val="00CC120D"/>
    <w:rsid w:val="00CC3CB6"/>
    <w:rsid w:val="00CC4979"/>
    <w:rsid w:val="00CC7564"/>
    <w:rsid w:val="00CD41BA"/>
    <w:rsid w:val="00CE19EF"/>
    <w:rsid w:val="00CE1B9C"/>
    <w:rsid w:val="00CE2059"/>
    <w:rsid w:val="00CE595E"/>
    <w:rsid w:val="00D003B2"/>
    <w:rsid w:val="00D0195E"/>
    <w:rsid w:val="00D14CB2"/>
    <w:rsid w:val="00D160CB"/>
    <w:rsid w:val="00D16B96"/>
    <w:rsid w:val="00D16FAB"/>
    <w:rsid w:val="00D3387A"/>
    <w:rsid w:val="00D33D72"/>
    <w:rsid w:val="00D35665"/>
    <w:rsid w:val="00D46569"/>
    <w:rsid w:val="00D516D4"/>
    <w:rsid w:val="00D57FFC"/>
    <w:rsid w:val="00D62172"/>
    <w:rsid w:val="00D67E78"/>
    <w:rsid w:val="00D7037F"/>
    <w:rsid w:val="00D74D2F"/>
    <w:rsid w:val="00D77FD6"/>
    <w:rsid w:val="00D84586"/>
    <w:rsid w:val="00D8759D"/>
    <w:rsid w:val="00DA2B67"/>
    <w:rsid w:val="00DB5542"/>
    <w:rsid w:val="00DB6C0C"/>
    <w:rsid w:val="00DC47C0"/>
    <w:rsid w:val="00DC5655"/>
    <w:rsid w:val="00DC6A58"/>
    <w:rsid w:val="00DD685A"/>
    <w:rsid w:val="00DE129F"/>
    <w:rsid w:val="00DF04E1"/>
    <w:rsid w:val="00DF1295"/>
    <w:rsid w:val="00DF7DDC"/>
    <w:rsid w:val="00E02C24"/>
    <w:rsid w:val="00E04158"/>
    <w:rsid w:val="00E0480C"/>
    <w:rsid w:val="00E04E38"/>
    <w:rsid w:val="00E06D6F"/>
    <w:rsid w:val="00E10820"/>
    <w:rsid w:val="00E124CF"/>
    <w:rsid w:val="00E25004"/>
    <w:rsid w:val="00E25588"/>
    <w:rsid w:val="00E312C4"/>
    <w:rsid w:val="00E31CAC"/>
    <w:rsid w:val="00E340DE"/>
    <w:rsid w:val="00E42862"/>
    <w:rsid w:val="00E42EA9"/>
    <w:rsid w:val="00E47E8E"/>
    <w:rsid w:val="00E554B5"/>
    <w:rsid w:val="00E55B3B"/>
    <w:rsid w:val="00E60AC2"/>
    <w:rsid w:val="00E65311"/>
    <w:rsid w:val="00E70569"/>
    <w:rsid w:val="00E77EB6"/>
    <w:rsid w:val="00E80789"/>
    <w:rsid w:val="00E8729B"/>
    <w:rsid w:val="00E917BA"/>
    <w:rsid w:val="00EA22D0"/>
    <w:rsid w:val="00EA2E0D"/>
    <w:rsid w:val="00EB1D37"/>
    <w:rsid w:val="00EB7536"/>
    <w:rsid w:val="00EC25ED"/>
    <w:rsid w:val="00EC2FEF"/>
    <w:rsid w:val="00EC5106"/>
    <w:rsid w:val="00ED21E4"/>
    <w:rsid w:val="00EE148A"/>
    <w:rsid w:val="00EE6A0F"/>
    <w:rsid w:val="00F02208"/>
    <w:rsid w:val="00F02A8F"/>
    <w:rsid w:val="00F04954"/>
    <w:rsid w:val="00F05EAB"/>
    <w:rsid w:val="00F077EB"/>
    <w:rsid w:val="00F07A55"/>
    <w:rsid w:val="00F15D0D"/>
    <w:rsid w:val="00F20BEE"/>
    <w:rsid w:val="00F3256D"/>
    <w:rsid w:val="00F33F9A"/>
    <w:rsid w:val="00F34E01"/>
    <w:rsid w:val="00F3633F"/>
    <w:rsid w:val="00F36B0F"/>
    <w:rsid w:val="00F608A2"/>
    <w:rsid w:val="00F62D86"/>
    <w:rsid w:val="00F67DB6"/>
    <w:rsid w:val="00F75521"/>
    <w:rsid w:val="00F75DAC"/>
    <w:rsid w:val="00F84030"/>
    <w:rsid w:val="00F9097A"/>
    <w:rsid w:val="00F92BA2"/>
    <w:rsid w:val="00F94344"/>
    <w:rsid w:val="00F96766"/>
    <w:rsid w:val="00F96BED"/>
    <w:rsid w:val="00FA2405"/>
    <w:rsid w:val="00FA2C83"/>
    <w:rsid w:val="00FA5046"/>
    <w:rsid w:val="00FB5080"/>
    <w:rsid w:val="00FB67C9"/>
    <w:rsid w:val="00FB6CE3"/>
    <w:rsid w:val="00FC0638"/>
    <w:rsid w:val="00FC0A9F"/>
    <w:rsid w:val="00FC27A8"/>
    <w:rsid w:val="00FC35A5"/>
    <w:rsid w:val="00FC5A39"/>
    <w:rsid w:val="00FD035E"/>
    <w:rsid w:val="00FE0864"/>
    <w:rsid w:val="00FF0C0F"/>
    <w:rsid w:val="00FF3DB9"/>
    <w:rsid w:val="00FF6936"/>
    <w:rsid w:val="00FF77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B987"/>
  <w15:docId w15:val="{8A1F2EA2-76C8-452F-97C2-77738F18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A5"/>
  </w:style>
  <w:style w:type="paragraph" w:styleId="Heading3">
    <w:name w:val="heading 3"/>
    <w:basedOn w:val="Normal"/>
    <w:next w:val="Normal"/>
    <w:link w:val="Heading3Char"/>
    <w:uiPriority w:val="9"/>
    <w:unhideWhenUsed/>
    <w:qFormat/>
    <w:rsid w:val="00671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51"/>
    <w:pPr>
      <w:contextualSpacing/>
    </w:pPr>
  </w:style>
  <w:style w:type="character" w:customStyle="1" w:styleId="Heading3Char">
    <w:name w:val="Heading 3 Char"/>
    <w:basedOn w:val="DefaultParagraphFont"/>
    <w:link w:val="Heading3"/>
    <w:uiPriority w:val="9"/>
    <w:rsid w:val="00671783"/>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641300"/>
    <w:rPr>
      <w:color w:val="0000FF" w:themeColor="hyperlink"/>
      <w:u w:val="single"/>
    </w:rPr>
  </w:style>
  <w:style w:type="paragraph" w:styleId="PlainText">
    <w:name w:val="Plain Text"/>
    <w:basedOn w:val="Normal"/>
    <w:link w:val="PlainTextChar"/>
    <w:uiPriority w:val="99"/>
    <w:unhideWhenUsed/>
    <w:rsid w:val="00310B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10B66"/>
    <w:rPr>
      <w:rFonts w:ascii="Calibri" w:hAnsi="Calibri"/>
      <w:szCs w:val="21"/>
      <w:lang w:val="en-IE"/>
    </w:rPr>
  </w:style>
  <w:style w:type="paragraph" w:styleId="Header">
    <w:name w:val="header"/>
    <w:basedOn w:val="Normal"/>
    <w:link w:val="HeaderChar"/>
    <w:uiPriority w:val="99"/>
    <w:semiHidden/>
    <w:unhideWhenUsed/>
    <w:rsid w:val="00091FDA"/>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semiHidden/>
    <w:rsid w:val="00091FDA"/>
    <w:rPr>
      <w:rFonts w:eastAsiaTheme="minorHAnsi"/>
      <w:lang w:val="en-GB" w:eastAsia="en-US"/>
    </w:rPr>
  </w:style>
  <w:style w:type="table" w:styleId="TableGrid">
    <w:name w:val="Table Grid"/>
    <w:basedOn w:val="TableNormal"/>
    <w:uiPriority w:val="59"/>
    <w:rsid w:val="002D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7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71453">
      <w:bodyDiv w:val="1"/>
      <w:marLeft w:val="0"/>
      <w:marRight w:val="0"/>
      <w:marTop w:val="0"/>
      <w:marBottom w:val="0"/>
      <w:divBdr>
        <w:top w:val="none" w:sz="0" w:space="0" w:color="auto"/>
        <w:left w:val="none" w:sz="0" w:space="0" w:color="auto"/>
        <w:bottom w:val="none" w:sz="0" w:space="0" w:color="auto"/>
        <w:right w:val="none" w:sz="0" w:space="0" w:color="auto"/>
      </w:divBdr>
    </w:div>
    <w:div w:id="479008259">
      <w:bodyDiv w:val="1"/>
      <w:marLeft w:val="0"/>
      <w:marRight w:val="0"/>
      <w:marTop w:val="0"/>
      <w:marBottom w:val="0"/>
      <w:divBdr>
        <w:top w:val="none" w:sz="0" w:space="0" w:color="auto"/>
        <w:left w:val="none" w:sz="0" w:space="0" w:color="auto"/>
        <w:bottom w:val="none" w:sz="0" w:space="0" w:color="auto"/>
        <w:right w:val="none" w:sz="0" w:space="0" w:color="auto"/>
      </w:divBdr>
    </w:div>
    <w:div w:id="651567280">
      <w:bodyDiv w:val="1"/>
      <w:marLeft w:val="0"/>
      <w:marRight w:val="0"/>
      <w:marTop w:val="0"/>
      <w:marBottom w:val="0"/>
      <w:divBdr>
        <w:top w:val="none" w:sz="0" w:space="0" w:color="auto"/>
        <w:left w:val="none" w:sz="0" w:space="0" w:color="auto"/>
        <w:bottom w:val="none" w:sz="0" w:space="0" w:color="auto"/>
        <w:right w:val="none" w:sz="0" w:space="0" w:color="auto"/>
      </w:divBdr>
    </w:div>
    <w:div w:id="777607658">
      <w:bodyDiv w:val="1"/>
      <w:marLeft w:val="0"/>
      <w:marRight w:val="0"/>
      <w:marTop w:val="0"/>
      <w:marBottom w:val="0"/>
      <w:divBdr>
        <w:top w:val="none" w:sz="0" w:space="0" w:color="auto"/>
        <w:left w:val="none" w:sz="0" w:space="0" w:color="auto"/>
        <w:bottom w:val="none" w:sz="0" w:space="0" w:color="auto"/>
        <w:right w:val="none" w:sz="0" w:space="0" w:color="auto"/>
      </w:divBdr>
    </w:div>
    <w:div w:id="1530333666">
      <w:bodyDiv w:val="1"/>
      <w:marLeft w:val="0"/>
      <w:marRight w:val="0"/>
      <w:marTop w:val="0"/>
      <w:marBottom w:val="0"/>
      <w:divBdr>
        <w:top w:val="none" w:sz="0" w:space="0" w:color="auto"/>
        <w:left w:val="none" w:sz="0" w:space="0" w:color="auto"/>
        <w:bottom w:val="none" w:sz="0" w:space="0" w:color="auto"/>
        <w:right w:val="none" w:sz="0" w:space="0" w:color="auto"/>
      </w:divBdr>
    </w:div>
    <w:div w:id="1570311461">
      <w:bodyDiv w:val="1"/>
      <w:marLeft w:val="0"/>
      <w:marRight w:val="0"/>
      <w:marTop w:val="0"/>
      <w:marBottom w:val="0"/>
      <w:divBdr>
        <w:top w:val="none" w:sz="0" w:space="0" w:color="auto"/>
        <w:left w:val="none" w:sz="0" w:space="0" w:color="auto"/>
        <w:bottom w:val="none" w:sz="0" w:space="0" w:color="auto"/>
        <w:right w:val="none" w:sz="0" w:space="0" w:color="auto"/>
      </w:divBdr>
    </w:div>
    <w:div w:id="1602031939">
      <w:bodyDiv w:val="1"/>
      <w:marLeft w:val="0"/>
      <w:marRight w:val="0"/>
      <w:marTop w:val="0"/>
      <w:marBottom w:val="0"/>
      <w:divBdr>
        <w:top w:val="none" w:sz="0" w:space="0" w:color="auto"/>
        <w:left w:val="none" w:sz="0" w:space="0" w:color="auto"/>
        <w:bottom w:val="none" w:sz="0" w:space="0" w:color="auto"/>
        <w:right w:val="none" w:sz="0" w:space="0" w:color="auto"/>
      </w:divBdr>
    </w:div>
    <w:div w:id="1823084573">
      <w:bodyDiv w:val="1"/>
      <w:marLeft w:val="0"/>
      <w:marRight w:val="0"/>
      <w:marTop w:val="0"/>
      <w:marBottom w:val="0"/>
      <w:divBdr>
        <w:top w:val="none" w:sz="0" w:space="0" w:color="auto"/>
        <w:left w:val="none" w:sz="0" w:space="0" w:color="auto"/>
        <w:bottom w:val="none" w:sz="0" w:space="0" w:color="auto"/>
        <w:right w:val="none" w:sz="0" w:space="0" w:color="auto"/>
      </w:divBdr>
    </w:div>
    <w:div w:id="1922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bai.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A10F-21F8-45D6-8322-0F53FA27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a</dc:creator>
  <cp:lastModifiedBy>Paul Porteus</cp:lastModifiedBy>
  <cp:revision>6</cp:revision>
  <cp:lastPrinted>2022-09-01T14:12:00Z</cp:lastPrinted>
  <dcterms:created xsi:type="dcterms:W3CDTF">2022-09-01T12:06:00Z</dcterms:created>
  <dcterms:modified xsi:type="dcterms:W3CDTF">2022-09-05T09:26:00Z</dcterms:modified>
</cp:coreProperties>
</file>